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2" w:rsidRPr="00C12638" w:rsidRDefault="00FA1F62" w:rsidP="004A6410">
      <w:pPr>
        <w:suppressAutoHyphens/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6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993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14" w:rsidRPr="00C12638" w:rsidRDefault="00371E14" w:rsidP="004A6410">
      <w:pPr>
        <w:suppressAutoHyphens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2638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71E14" w:rsidRPr="00C12638" w:rsidRDefault="00371E14" w:rsidP="004A6410">
      <w:pPr>
        <w:suppressAutoHyphens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2638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371E14" w:rsidRPr="00C12638" w:rsidRDefault="00371E14" w:rsidP="004A6410">
      <w:pPr>
        <w:suppressAutoHyphens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12638">
        <w:rPr>
          <w:rFonts w:ascii="Times New Roman" w:hAnsi="Times New Roman" w:cs="Times New Roman"/>
          <w:sz w:val="24"/>
          <w:szCs w:val="24"/>
          <w:lang w:eastAsia="ar-SA"/>
        </w:rPr>
        <w:t>УПРАВЛЕНИЕ  ОБРАЗОВАНИЯ</w:t>
      </w:r>
    </w:p>
    <w:p w:rsidR="00371E14" w:rsidRPr="00C12638" w:rsidRDefault="00371E14" w:rsidP="004A6410">
      <w:pPr>
        <w:suppressAutoHyphens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1E14" w:rsidRPr="00C12638" w:rsidRDefault="00371E14" w:rsidP="004A6410">
      <w:pPr>
        <w:suppressAutoHyphens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2638">
        <w:rPr>
          <w:rFonts w:ascii="Times New Roman" w:hAnsi="Times New Roman" w:cs="Times New Roman"/>
          <w:b/>
          <w:sz w:val="24"/>
          <w:szCs w:val="24"/>
          <w:lang w:eastAsia="ar-SA"/>
        </w:rPr>
        <w:t>ПРИКАЗ</w:t>
      </w:r>
    </w:p>
    <w:p w:rsidR="004A6410" w:rsidRDefault="004A6410" w:rsidP="004A6410">
      <w:pPr>
        <w:tabs>
          <w:tab w:val="left" w:pos="3716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1709A" w:rsidRPr="00C12638" w:rsidRDefault="005175DD" w:rsidP="004A6410">
      <w:pPr>
        <w:tabs>
          <w:tab w:val="left" w:pos="3716"/>
        </w:tabs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B7AA0">
        <w:rPr>
          <w:rFonts w:ascii="Times New Roman" w:hAnsi="Times New Roman" w:cs="Times New Roman"/>
          <w:sz w:val="24"/>
          <w:szCs w:val="24"/>
        </w:rPr>
        <w:t>.01</w:t>
      </w:r>
      <w:r w:rsidR="00371E14" w:rsidRPr="00C12638">
        <w:rPr>
          <w:rFonts w:ascii="Times New Roman" w:hAnsi="Times New Roman" w:cs="Times New Roman"/>
          <w:sz w:val="24"/>
          <w:szCs w:val="24"/>
        </w:rPr>
        <w:t xml:space="preserve">.2020г.       </w:t>
      </w:r>
      <w:r w:rsidR="00BF390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71E14" w:rsidRPr="00C12638">
        <w:rPr>
          <w:rFonts w:ascii="Times New Roman" w:hAnsi="Times New Roman" w:cs="Times New Roman"/>
          <w:sz w:val="24"/>
          <w:szCs w:val="24"/>
        </w:rPr>
        <w:t xml:space="preserve">г. Симферополь                                                </w:t>
      </w:r>
      <w:r w:rsidRPr="00C1263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371E14" w:rsidRPr="00C12638" w:rsidRDefault="00371E14" w:rsidP="004A6410">
      <w:pPr>
        <w:tabs>
          <w:tab w:val="left" w:pos="3716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4BC0" w:rsidRPr="00C12638" w:rsidRDefault="00C04BC0" w:rsidP="004A6410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C12638">
        <w:rPr>
          <w:rFonts w:ascii="Times New Roman" w:hAnsi="Times New Roman" w:cs="Times New Roman"/>
          <w:sz w:val="24"/>
          <w:szCs w:val="24"/>
          <w:lang w:eastAsia="uk-UA"/>
        </w:rPr>
        <w:t xml:space="preserve">Об итогах муниципального этапа республиканского конкурса </w:t>
      </w:r>
    </w:p>
    <w:p w:rsidR="00C04BC0" w:rsidRPr="00C12638" w:rsidRDefault="00C04BC0" w:rsidP="004A6410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C12638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="00CF4F0D" w:rsidRPr="00C12638">
        <w:rPr>
          <w:rFonts w:ascii="Times New Roman" w:hAnsi="Times New Roman" w:cs="Times New Roman"/>
          <w:sz w:val="24"/>
          <w:szCs w:val="24"/>
          <w:lang w:eastAsia="uk-UA"/>
        </w:rPr>
        <w:t>Базовые национальные ценности</w:t>
      </w:r>
      <w:r w:rsidRPr="00C12638">
        <w:rPr>
          <w:rFonts w:ascii="Times New Roman" w:hAnsi="Times New Roman" w:cs="Times New Roman"/>
          <w:sz w:val="24"/>
          <w:szCs w:val="24"/>
          <w:lang w:eastAsia="uk-UA"/>
        </w:rPr>
        <w:t>»</w:t>
      </w:r>
    </w:p>
    <w:p w:rsidR="00FE75D0" w:rsidRPr="00C12638" w:rsidRDefault="00FE75D0" w:rsidP="004A6410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5099" w:rsidRPr="00B8085C" w:rsidRDefault="000361FC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2266C1" w:rsidRPr="00B8085C">
        <w:rPr>
          <w:rFonts w:ascii="Times New Roman" w:hAnsi="Times New Roman" w:cs="Times New Roman"/>
          <w:sz w:val="24"/>
          <w:szCs w:val="24"/>
        </w:rPr>
        <w:t>приказа</w:t>
      </w:r>
      <w:r w:rsidR="00AA31DA" w:rsidRPr="00B8085C">
        <w:rPr>
          <w:rFonts w:ascii="Times New Roman" w:hAnsi="Times New Roman" w:cs="Times New Roman"/>
          <w:sz w:val="24"/>
          <w:szCs w:val="24"/>
        </w:rPr>
        <w:t>Управления о</w:t>
      </w:r>
      <w:r w:rsidR="00096BA2" w:rsidRPr="00B8085C">
        <w:rPr>
          <w:rFonts w:ascii="Times New Roman" w:hAnsi="Times New Roman" w:cs="Times New Roman"/>
          <w:sz w:val="24"/>
          <w:szCs w:val="24"/>
        </w:rPr>
        <w:t>б</w:t>
      </w:r>
      <w:r w:rsidR="00AA31DA" w:rsidRPr="00B8085C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360B52" w:rsidRPr="00B8085C">
        <w:rPr>
          <w:rFonts w:ascii="Times New Roman" w:hAnsi="Times New Roman" w:cs="Times New Roman"/>
          <w:sz w:val="24"/>
          <w:szCs w:val="24"/>
        </w:rPr>
        <w:t>Симферопольского района</w:t>
      </w:r>
      <w:r w:rsidR="00FE75D0" w:rsidRPr="00B8085C">
        <w:rPr>
          <w:rFonts w:ascii="Times New Roman" w:hAnsi="Times New Roman" w:cs="Times New Roman"/>
          <w:sz w:val="24"/>
          <w:szCs w:val="24"/>
        </w:rPr>
        <w:t xml:space="preserve">от </w:t>
      </w:r>
      <w:r w:rsidR="00096BA2" w:rsidRPr="00B8085C">
        <w:rPr>
          <w:rFonts w:ascii="Times New Roman" w:eastAsia="Times New Roman" w:hAnsi="Times New Roman" w:cs="Times New Roman"/>
          <w:sz w:val="24"/>
          <w:szCs w:val="24"/>
        </w:rPr>
        <w:t xml:space="preserve">19.10.2020г. </w:t>
      </w:r>
      <w:r w:rsidR="00AA31DA" w:rsidRPr="00B8085C">
        <w:rPr>
          <w:rFonts w:ascii="Times New Roman" w:eastAsia="Times New Roman" w:hAnsi="Times New Roman" w:cs="Times New Roman"/>
          <w:sz w:val="24"/>
          <w:szCs w:val="24"/>
        </w:rPr>
        <w:t>№595</w:t>
      </w:r>
      <w:r w:rsidR="00096BA2" w:rsidRPr="00B8085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31DA" w:rsidRPr="00B8085C">
        <w:rPr>
          <w:rFonts w:ascii="Times New Roman" w:eastAsia="Times New Roman" w:hAnsi="Times New Roman" w:cs="Times New Roman"/>
          <w:sz w:val="24"/>
          <w:szCs w:val="24"/>
        </w:rPr>
        <w:t>О проведении муниципального этапа республиканского конкурса «Базовые национальные ценности»</w:t>
      </w:r>
      <w:r w:rsidR="00580F4C" w:rsidRPr="00B8085C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FE75D0" w:rsidRPr="00B8085C">
        <w:rPr>
          <w:rFonts w:ascii="Times New Roman" w:hAnsi="Times New Roman" w:cs="Times New Roman"/>
          <w:sz w:val="24"/>
          <w:szCs w:val="24"/>
        </w:rPr>
        <w:t xml:space="preserve">14октября по 20 ноября </w:t>
      </w:r>
      <w:r w:rsidR="00096BA2" w:rsidRPr="00B8085C">
        <w:rPr>
          <w:rFonts w:ascii="Times New Roman" w:hAnsi="Times New Roman" w:cs="Times New Roman"/>
          <w:sz w:val="24"/>
          <w:szCs w:val="24"/>
        </w:rPr>
        <w:t>2020</w:t>
      </w:r>
      <w:r w:rsidR="00580F4C" w:rsidRPr="00B8085C">
        <w:rPr>
          <w:rFonts w:ascii="Times New Roman" w:hAnsi="Times New Roman" w:cs="Times New Roman"/>
          <w:sz w:val="24"/>
          <w:szCs w:val="24"/>
        </w:rPr>
        <w:t xml:space="preserve"> года среди учащихся образовательных организаций Симферопольского района был организован и проведен </w:t>
      </w:r>
      <w:r w:rsidR="00580F4C" w:rsidRPr="00B8085C">
        <w:rPr>
          <w:rFonts w:ascii="Times New Roman" w:hAnsi="Times New Roman" w:cs="Times New Roman"/>
          <w:sz w:val="24"/>
          <w:szCs w:val="24"/>
          <w:lang w:eastAsia="uk-UA"/>
        </w:rPr>
        <w:t>муниципальный этап республиканского конкурса «Базовые национальные ценности».</w:t>
      </w:r>
      <w:r w:rsidR="005318E0" w:rsidRPr="00B8085C">
        <w:rPr>
          <w:rFonts w:ascii="Times New Roman" w:hAnsi="Times New Roman" w:cs="Times New Roman"/>
          <w:sz w:val="24"/>
          <w:szCs w:val="24"/>
          <w:lang w:eastAsia="uk-UA"/>
        </w:rPr>
        <w:t xml:space="preserve">Конкурс проводится </w:t>
      </w:r>
      <w:r w:rsidR="005B7AA0" w:rsidRPr="00B8085C">
        <w:rPr>
          <w:rFonts w:ascii="Times New Roman" w:hAnsi="Times New Roman" w:cs="Times New Roman"/>
          <w:sz w:val="24"/>
          <w:szCs w:val="24"/>
          <w:lang w:eastAsia="uk-UA"/>
        </w:rPr>
        <w:t>по 5</w:t>
      </w:r>
      <w:r w:rsidR="005318E0" w:rsidRPr="00B8085C">
        <w:rPr>
          <w:rFonts w:ascii="Times New Roman" w:hAnsi="Times New Roman" w:cs="Times New Roman"/>
          <w:sz w:val="24"/>
          <w:szCs w:val="24"/>
          <w:lang w:eastAsia="uk-UA"/>
        </w:rPr>
        <w:t xml:space="preserve"> номинациям, 14 тематикам и 231 подтеме.</w:t>
      </w:r>
    </w:p>
    <w:p w:rsidR="00FE75D0" w:rsidRPr="00B8085C" w:rsidRDefault="00FE75D0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eastAsia="Times New Roman" w:hAnsi="Times New Roman" w:cs="Times New Roman"/>
          <w:sz w:val="24"/>
          <w:szCs w:val="24"/>
        </w:rPr>
        <w:t xml:space="preserve">В номинации «Рисунок» приняли участие </w:t>
      </w:r>
      <w:r w:rsidR="00DA64EE" w:rsidRPr="00B8085C">
        <w:rPr>
          <w:rFonts w:ascii="Times New Roman" w:eastAsia="Times New Roman" w:hAnsi="Times New Roman" w:cs="Times New Roman"/>
          <w:sz w:val="24"/>
          <w:szCs w:val="24"/>
        </w:rPr>
        <w:t>103 учащихся.</w:t>
      </w:r>
    </w:p>
    <w:p w:rsidR="00371E14" w:rsidRPr="00B8085C" w:rsidRDefault="00371E1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eastAsia="Times New Roman" w:hAnsi="Times New Roman" w:cs="Times New Roman"/>
          <w:sz w:val="24"/>
          <w:szCs w:val="24"/>
        </w:rPr>
        <w:t xml:space="preserve">В возрастной категории до 7 лет </w:t>
      </w:r>
      <w:r w:rsidR="004A64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4EE" w:rsidRPr="00B8085C">
        <w:rPr>
          <w:rFonts w:ascii="Times New Roman" w:eastAsia="Times New Roman" w:hAnsi="Times New Roman" w:cs="Times New Roman"/>
          <w:sz w:val="24"/>
          <w:szCs w:val="24"/>
        </w:rPr>
        <w:t xml:space="preserve"> 15 учащихся </w:t>
      </w:r>
    </w:p>
    <w:p w:rsidR="00371E14" w:rsidRPr="00B8085C" w:rsidRDefault="00371E1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eastAsia="Times New Roman" w:hAnsi="Times New Roman" w:cs="Times New Roman"/>
          <w:sz w:val="24"/>
          <w:szCs w:val="24"/>
        </w:rPr>
        <w:t xml:space="preserve">В возрастной категории с 8 до  10 лет </w:t>
      </w:r>
      <w:r w:rsidR="00637E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4EE" w:rsidRPr="00B8085C">
        <w:rPr>
          <w:rFonts w:ascii="Times New Roman" w:eastAsia="Times New Roman" w:hAnsi="Times New Roman" w:cs="Times New Roman"/>
          <w:sz w:val="24"/>
          <w:szCs w:val="24"/>
        </w:rPr>
        <w:t xml:space="preserve"> 32 учащихся</w:t>
      </w:r>
    </w:p>
    <w:p w:rsidR="00371E14" w:rsidRPr="00B8085C" w:rsidRDefault="00371E1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eastAsia="Times New Roman" w:hAnsi="Times New Roman" w:cs="Times New Roman"/>
          <w:sz w:val="24"/>
          <w:szCs w:val="24"/>
        </w:rPr>
        <w:t xml:space="preserve">В возрастной категории с 11 до 15 лет </w:t>
      </w:r>
      <w:r w:rsidR="00637E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4EE" w:rsidRPr="00B8085C">
        <w:rPr>
          <w:rFonts w:ascii="Times New Roman" w:eastAsia="Times New Roman" w:hAnsi="Times New Roman" w:cs="Times New Roman"/>
          <w:sz w:val="24"/>
          <w:szCs w:val="24"/>
        </w:rPr>
        <w:t xml:space="preserve"> 50.</w:t>
      </w:r>
    </w:p>
    <w:p w:rsidR="00FE75D0" w:rsidRPr="00B8085C" w:rsidRDefault="00FE75D0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eastAsia="Times New Roman" w:hAnsi="Times New Roman" w:cs="Times New Roman"/>
          <w:sz w:val="24"/>
          <w:szCs w:val="24"/>
        </w:rPr>
        <w:t>В возрастной категории с 16</w:t>
      </w:r>
      <w:r w:rsidR="00371E14" w:rsidRPr="00B8085C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r w:rsidRPr="00B8085C">
        <w:rPr>
          <w:rFonts w:ascii="Times New Roman" w:eastAsia="Times New Roman" w:hAnsi="Times New Roman" w:cs="Times New Roman"/>
          <w:sz w:val="24"/>
          <w:szCs w:val="24"/>
        </w:rPr>
        <w:t xml:space="preserve"> до 21 года </w:t>
      </w:r>
      <w:r w:rsidR="00637E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85C">
        <w:rPr>
          <w:rFonts w:ascii="Times New Roman" w:eastAsia="Times New Roman" w:hAnsi="Times New Roman" w:cs="Times New Roman"/>
          <w:sz w:val="24"/>
          <w:szCs w:val="24"/>
        </w:rPr>
        <w:t xml:space="preserve"> 6 учащихся.</w:t>
      </w:r>
    </w:p>
    <w:p w:rsidR="00EF6D5F" w:rsidRPr="00B8085C" w:rsidRDefault="00BD0D10" w:rsidP="004A641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номинации</w:t>
      </w:r>
      <w:r w:rsidR="000275C9" w:rsidRPr="00B8085C">
        <w:rPr>
          <w:rFonts w:ascii="Times New Roman" w:hAnsi="Times New Roman" w:cs="Times New Roman"/>
          <w:sz w:val="24"/>
          <w:szCs w:val="24"/>
        </w:rPr>
        <w:t xml:space="preserve"> «</w:t>
      </w:r>
      <w:r w:rsidR="00CF4F0D" w:rsidRPr="00B8085C">
        <w:rPr>
          <w:rFonts w:ascii="Times New Roman" w:hAnsi="Times New Roman" w:cs="Times New Roman"/>
          <w:sz w:val="24"/>
          <w:szCs w:val="24"/>
        </w:rPr>
        <w:t>Социальный проект</w:t>
      </w:r>
      <w:r w:rsidR="000275C9" w:rsidRPr="00B8085C">
        <w:rPr>
          <w:rFonts w:ascii="Times New Roman" w:hAnsi="Times New Roman" w:cs="Times New Roman"/>
          <w:sz w:val="24"/>
          <w:szCs w:val="24"/>
        </w:rPr>
        <w:t xml:space="preserve">» </w:t>
      </w:r>
      <w:r w:rsidR="00915130" w:rsidRPr="00B8085C">
        <w:rPr>
          <w:rFonts w:ascii="Times New Roman" w:hAnsi="Times New Roman" w:cs="Times New Roman"/>
          <w:sz w:val="24"/>
          <w:szCs w:val="24"/>
        </w:rPr>
        <w:t xml:space="preserve"> 3 у</w:t>
      </w:r>
      <w:r w:rsidR="00580F4C" w:rsidRPr="00B8085C">
        <w:rPr>
          <w:rFonts w:ascii="Times New Roman" w:hAnsi="Times New Roman" w:cs="Times New Roman"/>
          <w:sz w:val="24"/>
          <w:szCs w:val="24"/>
        </w:rPr>
        <w:t>чащи</w:t>
      </w:r>
      <w:r w:rsidR="00891483" w:rsidRPr="00B8085C">
        <w:rPr>
          <w:rFonts w:ascii="Times New Roman" w:hAnsi="Times New Roman" w:cs="Times New Roman"/>
          <w:sz w:val="24"/>
          <w:szCs w:val="24"/>
        </w:rPr>
        <w:t>х</w:t>
      </w:r>
      <w:r w:rsidR="00106307" w:rsidRPr="00B8085C">
        <w:rPr>
          <w:rFonts w:ascii="Times New Roman" w:hAnsi="Times New Roman" w:cs="Times New Roman"/>
          <w:sz w:val="24"/>
          <w:szCs w:val="24"/>
        </w:rPr>
        <w:t xml:space="preserve">ся </w:t>
      </w:r>
      <w:r w:rsidR="00891483" w:rsidRPr="00B8085C">
        <w:rPr>
          <w:rFonts w:ascii="Times New Roman" w:hAnsi="Times New Roman" w:cs="Times New Roman"/>
          <w:sz w:val="24"/>
          <w:szCs w:val="24"/>
        </w:rPr>
        <w:t xml:space="preserve"> из  </w:t>
      </w:r>
      <w:r w:rsidR="00915130" w:rsidRPr="00B8085C">
        <w:rPr>
          <w:rFonts w:ascii="Times New Roman" w:hAnsi="Times New Roman" w:cs="Times New Roman"/>
          <w:sz w:val="24"/>
          <w:szCs w:val="24"/>
        </w:rPr>
        <w:t xml:space="preserve">1 </w:t>
      </w:r>
      <w:r w:rsidR="00891483" w:rsidRPr="00B8085C">
        <w:rPr>
          <w:rFonts w:ascii="Times New Roman" w:hAnsi="Times New Roman" w:cs="Times New Roman"/>
          <w:sz w:val="24"/>
          <w:szCs w:val="24"/>
        </w:rPr>
        <w:t xml:space="preserve">МБОУ. </w:t>
      </w:r>
    </w:p>
    <w:p w:rsidR="00DA64EE" w:rsidRPr="00B8085C" w:rsidRDefault="00DA64EE" w:rsidP="004A641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номинации «Базовые национальные ценности с большой буквы» -2 учащихся.</w:t>
      </w:r>
    </w:p>
    <w:p w:rsidR="00EB6AA7" w:rsidRPr="00B8085C" w:rsidRDefault="00637E3D" w:rsidP="00637E3D">
      <w:pPr>
        <w:pStyle w:val="aa"/>
        <w:spacing w:after="0" w:line="240" w:lineRule="auto"/>
        <w:ind w:left="-567" w:right="-284" w:firstLine="567"/>
        <w:jc w:val="both"/>
        <w:rPr>
          <w:color w:val="000000"/>
        </w:rPr>
      </w:pPr>
      <w:r w:rsidRPr="00637E3D">
        <w:rPr>
          <w:color w:val="000000"/>
        </w:rPr>
        <w:t>В номинациях «Стихотворение » и «Современная притча»</w:t>
      </w:r>
      <w:r w:rsidR="00EB6AA7" w:rsidRPr="00637E3D">
        <w:rPr>
          <w:color w:val="000000"/>
        </w:rPr>
        <w:t xml:space="preserve"> приняли участие 33 учащихся из следующих МБОУ: «Гвардейская школа №1» (3), «Гвардейская школа-гимназия №2» (4), «Гвардейская школа-гимназия №3» (5), «Добровская школа-гимназия им.Я.М.Слонимского» (1), «Журавлёвская школа» (2), «Константиновская школа» (1), «Мирновская школа №1» (1), «Мирновская школа №2» (4), «Новосёловская школа» (1), «Скворцовская школа» (1), «Трудовская школа» (3), «Урожайновская школа» (4), «Чистенская школа-гимназия» (1), «Краснолесская основная школа» (2), «Клёновская основная школа» (1).</w:t>
      </w:r>
    </w:p>
    <w:p w:rsidR="0013466E" w:rsidRPr="00B8085C" w:rsidRDefault="00550CA5" w:rsidP="004A6410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8085C">
        <w:rPr>
          <w:rFonts w:ascii="Times New Roman" w:hAnsi="Times New Roman"/>
          <w:sz w:val="24"/>
          <w:szCs w:val="24"/>
        </w:rPr>
        <w:t>На основан</w:t>
      </w:r>
      <w:r w:rsidR="0013466E" w:rsidRPr="00B8085C">
        <w:rPr>
          <w:rFonts w:ascii="Times New Roman" w:hAnsi="Times New Roman"/>
          <w:sz w:val="24"/>
          <w:szCs w:val="24"/>
        </w:rPr>
        <w:t>ии решения жюри</w:t>
      </w:r>
    </w:p>
    <w:p w:rsidR="000361FC" w:rsidRPr="00B8085C" w:rsidRDefault="000361FC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Pr="00B8085C" w:rsidRDefault="002266C1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423A3F" w:rsidRPr="00B8085C" w:rsidRDefault="00423A3F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638" w:rsidRPr="00B8085C" w:rsidRDefault="007A437E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.</w:t>
      </w:r>
      <w:r w:rsidR="000361FC" w:rsidRPr="00B8085C">
        <w:rPr>
          <w:rFonts w:ascii="Times New Roman" w:hAnsi="Times New Roman" w:cs="Times New Roman"/>
          <w:sz w:val="24"/>
          <w:szCs w:val="24"/>
        </w:rPr>
        <w:t xml:space="preserve">Признать победителями </w:t>
      </w:r>
      <w:r w:rsidR="007F5D1A" w:rsidRPr="00B8085C">
        <w:rPr>
          <w:rFonts w:ascii="Times New Roman" w:hAnsi="Times New Roman" w:cs="Times New Roman"/>
          <w:sz w:val="24"/>
          <w:szCs w:val="24"/>
        </w:rPr>
        <w:t xml:space="preserve">и призёрами </w:t>
      </w:r>
      <w:r w:rsidR="000361FC" w:rsidRPr="00B808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46B0F" w:rsidRPr="00B8085C">
        <w:rPr>
          <w:rFonts w:ascii="Times New Roman" w:hAnsi="Times New Roman" w:cs="Times New Roman"/>
          <w:sz w:val="24"/>
          <w:szCs w:val="24"/>
        </w:rPr>
        <w:t xml:space="preserve">этапа республиканского </w:t>
      </w:r>
      <w:r w:rsidR="000361FC" w:rsidRPr="00B8085C">
        <w:rPr>
          <w:rFonts w:ascii="Times New Roman" w:hAnsi="Times New Roman" w:cs="Times New Roman"/>
          <w:sz w:val="24"/>
          <w:szCs w:val="24"/>
        </w:rPr>
        <w:t>конкурса «</w:t>
      </w:r>
      <w:r w:rsidR="00CF4F0D" w:rsidRPr="00B8085C">
        <w:rPr>
          <w:rFonts w:ascii="Times New Roman" w:hAnsi="Times New Roman" w:cs="Times New Roman"/>
          <w:sz w:val="24"/>
          <w:szCs w:val="24"/>
          <w:lang w:eastAsia="uk-UA"/>
        </w:rPr>
        <w:t xml:space="preserve">Базовые национальные </w:t>
      </w:r>
      <w:r w:rsidR="00763674" w:rsidRPr="00B8085C">
        <w:rPr>
          <w:rFonts w:ascii="Times New Roman" w:hAnsi="Times New Roman" w:cs="Times New Roman"/>
          <w:sz w:val="24"/>
          <w:szCs w:val="24"/>
          <w:lang w:eastAsia="uk-UA"/>
        </w:rPr>
        <w:t>ценности</w:t>
      </w:r>
      <w:r w:rsidR="00763674" w:rsidRPr="00B8085C">
        <w:rPr>
          <w:rFonts w:ascii="Times New Roman" w:hAnsi="Times New Roman" w:cs="Times New Roman"/>
          <w:sz w:val="24"/>
          <w:szCs w:val="24"/>
        </w:rPr>
        <w:t>» в</w:t>
      </w:r>
      <w:r w:rsidR="00A17E24" w:rsidRPr="00B8085C">
        <w:rPr>
          <w:rFonts w:ascii="Times New Roman" w:hAnsi="Times New Roman" w:cs="Times New Roman"/>
          <w:sz w:val="24"/>
          <w:szCs w:val="24"/>
        </w:rPr>
        <w:t xml:space="preserve"> номинации «</w:t>
      </w:r>
      <w:r w:rsidR="002D6205" w:rsidRPr="00B8085C">
        <w:rPr>
          <w:rFonts w:ascii="Times New Roman" w:hAnsi="Times New Roman" w:cs="Times New Roman"/>
          <w:sz w:val="24"/>
          <w:szCs w:val="24"/>
        </w:rPr>
        <w:t>Рисунок</w:t>
      </w:r>
      <w:r w:rsidR="00A17E24" w:rsidRPr="00B8085C">
        <w:rPr>
          <w:rFonts w:ascii="Times New Roman" w:hAnsi="Times New Roman" w:cs="Times New Roman"/>
          <w:sz w:val="24"/>
          <w:szCs w:val="24"/>
        </w:rPr>
        <w:t xml:space="preserve">» </w:t>
      </w:r>
      <w:r w:rsidR="000361FC" w:rsidRPr="00B8085C">
        <w:rPr>
          <w:rFonts w:ascii="Times New Roman" w:hAnsi="Times New Roman" w:cs="Times New Roman"/>
          <w:sz w:val="24"/>
          <w:szCs w:val="24"/>
        </w:rPr>
        <w:t xml:space="preserve">и наградить грамотами </w:t>
      </w:r>
      <w:r w:rsidR="00FE75D0" w:rsidRPr="00B8085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0361FC" w:rsidRPr="00B8085C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100F33" w:rsidRPr="00B8085C" w:rsidRDefault="00100F33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1.1. </w:t>
      </w:r>
      <w:r w:rsidR="00CB3C43" w:rsidRPr="00B8085C">
        <w:rPr>
          <w:rFonts w:ascii="Times New Roman" w:hAnsi="Times New Roman" w:cs="Times New Roman"/>
          <w:sz w:val="24"/>
          <w:szCs w:val="24"/>
        </w:rPr>
        <w:t>Тематика</w:t>
      </w:r>
      <w:r w:rsidRPr="00B8085C">
        <w:rPr>
          <w:rFonts w:ascii="Times New Roman" w:hAnsi="Times New Roman" w:cs="Times New Roman"/>
          <w:sz w:val="24"/>
          <w:szCs w:val="24"/>
        </w:rPr>
        <w:t>«Патриотизм». Подтема «Любовь к малой Родине».</w:t>
      </w:r>
    </w:p>
    <w:p w:rsidR="005F30E7" w:rsidRPr="00B8085C" w:rsidRDefault="005F30E7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8 до 10 лет:</w:t>
      </w:r>
    </w:p>
    <w:p w:rsidR="00100F33" w:rsidRPr="00B8085C" w:rsidRDefault="00100F33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2  место: Прудникову Кристину, учащуюся 3 класса МБОУ «Кизиловская начальная </w:t>
      </w:r>
      <w:proofErr w:type="gramStart"/>
      <w:r w:rsidRPr="00B8085C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Pr="00B8085C">
        <w:rPr>
          <w:rFonts w:ascii="Times New Roman" w:hAnsi="Times New Roman" w:cs="Times New Roman"/>
          <w:sz w:val="24"/>
          <w:szCs w:val="24"/>
        </w:rPr>
        <w:t xml:space="preserve"> сад «Росинка» (руководитель Дащенко Л.С.);</w:t>
      </w:r>
    </w:p>
    <w:p w:rsidR="00100F33" w:rsidRPr="00B8085C" w:rsidRDefault="00100F33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3 место:  Наливайко Кирилла, учащегося 4 класса МБОУ «Гвардейская школа-гимназия №2» (руководитель Ткач Т.Н.).</w:t>
      </w:r>
    </w:p>
    <w:p w:rsidR="00100F33" w:rsidRPr="00B8085C" w:rsidRDefault="00100F33" w:rsidP="004A6410">
      <w:pPr>
        <w:tabs>
          <w:tab w:val="left" w:pos="567"/>
          <w:tab w:val="left" w:pos="709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Увековечивание памяти героев».</w:t>
      </w:r>
    </w:p>
    <w:p w:rsidR="00100F33" w:rsidRPr="00B8085C" w:rsidRDefault="00100F33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</w:t>
      </w:r>
      <w:r w:rsidR="005F30E7" w:rsidRPr="00B8085C">
        <w:rPr>
          <w:rFonts w:ascii="Times New Roman" w:hAnsi="Times New Roman" w:cs="Times New Roman"/>
          <w:sz w:val="24"/>
          <w:szCs w:val="24"/>
        </w:rPr>
        <w:t>категории  с  11 лет до 15 лет:</w:t>
      </w:r>
    </w:p>
    <w:p w:rsidR="00100F33" w:rsidRPr="00B8085C" w:rsidRDefault="00100F33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lastRenderedPageBreak/>
        <w:t>1 место: Будь Владиславу, учащуюся 6 класса МБОУ «Перевальненская школа» (руководитель Загоруля Н.В.);</w:t>
      </w:r>
    </w:p>
    <w:p w:rsidR="00100F33" w:rsidRPr="00B8085C" w:rsidRDefault="00100F33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2 место: Алексееву Светлану и КондрухДарину, учащихся 7 класса МБОУ «Широковская школа» (руководитель Крылова С.В., пдо МБОУ ДО «ЦДЮТ»);</w:t>
      </w:r>
    </w:p>
    <w:p w:rsidR="00100F33" w:rsidRPr="00B8085C" w:rsidRDefault="00100F33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3 место: Алексееву Екатерину, учащуюся 7 класса МБОУ «Маленская школа» (руководитель Дусь М.А.).</w:t>
      </w:r>
    </w:p>
    <w:p w:rsidR="00100F33" w:rsidRPr="00B8085C" w:rsidRDefault="00100F33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 с  16 лет до 21 года</w:t>
      </w:r>
      <w:r w:rsidR="005F30E7" w:rsidRPr="00B8085C">
        <w:rPr>
          <w:rFonts w:ascii="Times New Roman" w:hAnsi="Times New Roman" w:cs="Times New Roman"/>
          <w:sz w:val="24"/>
          <w:szCs w:val="24"/>
        </w:rPr>
        <w:t>:</w:t>
      </w:r>
    </w:p>
    <w:p w:rsidR="00100F33" w:rsidRPr="00B8085C" w:rsidRDefault="00100F33" w:rsidP="004A6410">
      <w:pPr>
        <w:tabs>
          <w:tab w:val="left" w:pos="567"/>
          <w:tab w:val="left" w:pos="709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Лыфарь Диану, учащуюся 11 класса МБОУ «Перевальненская школа» (руководитель Загоруля Н.В.).</w:t>
      </w:r>
    </w:p>
    <w:p w:rsidR="00640899" w:rsidRPr="00B8085C" w:rsidRDefault="00100F33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.2.</w:t>
      </w:r>
      <w:r w:rsidR="006D48B3" w:rsidRPr="00B8085C">
        <w:rPr>
          <w:rFonts w:ascii="Times New Roman" w:hAnsi="Times New Roman" w:cs="Times New Roman"/>
          <w:sz w:val="24"/>
          <w:szCs w:val="24"/>
        </w:rPr>
        <w:t>Тема</w:t>
      </w:r>
      <w:r w:rsidR="005F30E7" w:rsidRPr="00B8085C">
        <w:rPr>
          <w:rFonts w:ascii="Times New Roman" w:hAnsi="Times New Roman" w:cs="Times New Roman"/>
          <w:sz w:val="24"/>
          <w:szCs w:val="24"/>
        </w:rPr>
        <w:t>тика</w:t>
      </w:r>
      <w:r w:rsidRPr="00B8085C">
        <w:rPr>
          <w:rFonts w:ascii="Times New Roman" w:hAnsi="Times New Roman" w:cs="Times New Roman"/>
          <w:sz w:val="24"/>
          <w:szCs w:val="24"/>
        </w:rPr>
        <w:t xml:space="preserve"> «Семья»</w:t>
      </w:r>
      <w:r w:rsidR="00217622">
        <w:rPr>
          <w:rFonts w:ascii="Times New Roman" w:hAnsi="Times New Roman" w:cs="Times New Roman"/>
          <w:sz w:val="24"/>
          <w:szCs w:val="24"/>
        </w:rPr>
        <w:t xml:space="preserve">. </w:t>
      </w:r>
      <w:r w:rsidR="00640899" w:rsidRPr="00B8085C">
        <w:rPr>
          <w:rFonts w:ascii="Times New Roman" w:hAnsi="Times New Roman" w:cs="Times New Roman"/>
          <w:sz w:val="24"/>
          <w:szCs w:val="24"/>
        </w:rPr>
        <w:t>Подтема «Любовь».</w:t>
      </w:r>
    </w:p>
    <w:p w:rsidR="00100F33" w:rsidRPr="00B8085C" w:rsidRDefault="00640899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Яковлеву Софию, учащуюся 1 класса МБОУ «Молодежненская школа №2» (руководитель Усова О.В.).</w:t>
      </w:r>
    </w:p>
    <w:p w:rsidR="00645354" w:rsidRPr="00B8085C" w:rsidRDefault="00645354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Забота о старших»</w:t>
      </w:r>
    </w:p>
    <w:p w:rsidR="00100F33" w:rsidRPr="00B8085C" w:rsidRDefault="00645354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</w:t>
      </w:r>
      <w:r w:rsidR="00100F33" w:rsidRPr="00B8085C">
        <w:rPr>
          <w:rFonts w:ascii="Times New Roman" w:hAnsi="Times New Roman" w:cs="Times New Roman"/>
          <w:sz w:val="24"/>
          <w:szCs w:val="24"/>
        </w:rPr>
        <w:t xml:space="preserve"> место: Мацокину Марию, учащуюся 4 класса МБОУ «Гвардейская школа-гимназия №2» (руководитель Ткач Т.Н.).</w:t>
      </w:r>
    </w:p>
    <w:p w:rsidR="00B2360E" w:rsidRPr="00B8085C" w:rsidRDefault="00B2360E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Семейные традиции».</w:t>
      </w:r>
    </w:p>
    <w:p w:rsidR="00B2360E" w:rsidRPr="00B8085C" w:rsidRDefault="00B2360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В возрастной категории  с  16 лет до 21 </w:t>
      </w:r>
      <w:r w:rsidR="005F30E7" w:rsidRPr="00B8085C">
        <w:rPr>
          <w:rFonts w:ascii="Times New Roman" w:hAnsi="Times New Roman" w:cs="Times New Roman"/>
          <w:sz w:val="24"/>
          <w:szCs w:val="24"/>
        </w:rPr>
        <w:t>года:</w:t>
      </w:r>
    </w:p>
    <w:p w:rsidR="00B2360E" w:rsidRPr="00B8085C" w:rsidRDefault="00B2360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Токарца Даниила, учащегося 10 класса МБОУ «Новоандреевская школа» (руководитель Соловьева Т.В., пдо МБОУ ДО «ЦДЮТ»).</w:t>
      </w:r>
    </w:p>
    <w:p w:rsidR="00B2360E" w:rsidRDefault="00B2360E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Единое целое».</w:t>
      </w:r>
    </w:p>
    <w:p w:rsidR="00217622" w:rsidRPr="00B8085C" w:rsidRDefault="00217622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8 до 10 лет:</w:t>
      </w:r>
    </w:p>
    <w:p w:rsidR="00217622" w:rsidRPr="00B8085C" w:rsidRDefault="00217622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Телюкову Полину, учащуюся 3 класса МБОУ «Кизиловская начальная школа-детский сад «Росинка» (руководитель Дащенко Л.С.);</w:t>
      </w:r>
    </w:p>
    <w:p w:rsidR="00217622" w:rsidRPr="00B8085C" w:rsidRDefault="00217622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2 место: Кузину Полину, учащуюся 4 класса МБОУ «Партизанская школа» (руководитель Мишакова И.А.). </w:t>
      </w:r>
    </w:p>
    <w:p w:rsidR="005F30E7" w:rsidRPr="00B8085C" w:rsidRDefault="005F30E7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11 до 15 лет:</w:t>
      </w:r>
    </w:p>
    <w:p w:rsidR="00B2360E" w:rsidRPr="00B8085C" w:rsidRDefault="00B2360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Кориненко Виолу, учащуюся 5 класса МБОУ «Широковская школа» (руководитель Крылова С.В., пдо МБОУ ДО «ЦДЮТ»);</w:t>
      </w:r>
    </w:p>
    <w:p w:rsidR="005F30E7" w:rsidRPr="00B8085C" w:rsidRDefault="00B2360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2 место: ОсмановаНазима, учащегося 8 класса МБОУ «Добровская школа-гимназия им. Я.М. Слонимского» (руководитель Темеш У.У.)</w:t>
      </w:r>
      <w:r w:rsidR="005F30E7" w:rsidRPr="00B8085C">
        <w:rPr>
          <w:rFonts w:ascii="Times New Roman" w:hAnsi="Times New Roman" w:cs="Times New Roman"/>
          <w:sz w:val="24"/>
          <w:szCs w:val="24"/>
        </w:rPr>
        <w:t>;</w:t>
      </w:r>
    </w:p>
    <w:p w:rsidR="004C4D50" w:rsidRPr="00B8085C" w:rsidRDefault="0020667A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B2360E" w:rsidRPr="00B8085C">
        <w:rPr>
          <w:rFonts w:ascii="Times New Roman" w:hAnsi="Times New Roman" w:cs="Times New Roman"/>
          <w:sz w:val="24"/>
          <w:szCs w:val="24"/>
        </w:rPr>
        <w:t xml:space="preserve">Дарчука Ярослава, учащегося 9 класса МБОУ «Перовская школа-гимназия» (руководитель Волчкова А.М.). </w:t>
      </w:r>
    </w:p>
    <w:p w:rsidR="005F30E7" w:rsidRPr="00B8085C" w:rsidRDefault="006D48B3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.3. Тема</w:t>
      </w:r>
      <w:r w:rsidR="005F30E7" w:rsidRPr="00B8085C">
        <w:rPr>
          <w:rFonts w:ascii="Times New Roman" w:hAnsi="Times New Roman" w:cs="Times New Roman"/>
          <w:sz w:val="24"/>
          <w:szCs w:val="24"/>
        </w:rPr>
        <w:t>тика</w:t>
      </w:r>
      <w:r w:rsidRPr="00B8085C">
        <w:rPr>
          <w:rFonts w:ascii="Times New Roman" w:hAnsi="Times New Roman" w:cs="Times New Roman"/>
          <w:sz w:val="24"/>
          <w:szCs w:val="24"/>
        </w:rPr>
        <w:t xml:space="preserve"> «Здоровье». Подтема«Здоровый образ жизни»</w:t>
      </w:r>
    </w:p>
    <w:p w:rsidR="006D48B3" w:rsidRPr="00B8085C" w:rsidRDefault="005F30E7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8 до 10 лет:</w:t>
      </w:r>
    </w:p>
    <w:p w:rsidR="00645354" w:rsidRPr="00B8085C" w:rsidRDefault="006D48B3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Алексееву Анну, учащуюся 4 класса МБОУ «Широковская школа» (руководитель Кр</w:t>
      </w:r>
      <w:r w:rsidR="00645354" w:rsidRPr="00B8085C">
        <w:rPr>
          <w:rFonts w:ascii="Times New Roman" w:hAnsi="Times New Roman" w:cs="Times New Roman"/>
          <w:sz w:val="24"/>
          <w:szCs w:val="24"/>
        </w:rPr>
        <w:t>ылова С.В., пдо МБОУ ДО «ЦДЮТ»).</w:t>
      </w:r>
    </w:p>
    <w:p w:rsidR="00645354" w:rsidRPr="00B8085C" w:rsidRDefault="0064535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Спорт»</w:t>
      </w:r>
      <w:r w:rsidR="0020667A">
        <w:rPr>
          <w:rFonts w:ascii="Times New Roman" w:hAnsi="Times New Roman" w:cs="Times New Roman"/>
          <w:sz w:val="24"/>
          <w:szCs w:val="24"/>
        </w:rPr>
        <w:t>.</w:t>
      </w:r>
    </w:p>
    <w:p w:rsidR="006D48B3" w:rsidRPr="00B8085C" w:rsidRDefault="006D48B3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16 до 21 года</w:t>
      </w:r>
      <w:r w:rsidR="00645354" w:rsidRPr="00B8085C">
        <w:rPr>
          <w:rFonts w:ascii="Times New Roman" w:hAnsi="Times New Roman" w:cs="Times New Roman"/>
          <w:sz w:val="24"/>
          <w:szCs w:val="24"/>
        </w:rPr>
        <w:t>:</w:t>
      </w:r>
    </w:p>
    <w:p w:rsidR="006D48B3" w:rsidRPr="00B8085C" w:rsidRDefault="006D48B3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Дворовенко Валерию, учащуюся 11 класса МБОУ «Новоандреевская школа» (руководитель Соловьева Т.В., пдо МБОУ ДО «ЦДЮТ»).</w:t>
      </w:r>
    </w:p>
    <w:p w:rsidR="006D35D2" w:rsidRPr="00B8085C" w:rsidRDefault="0064535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           1.4. </w:t>
      </w:r>
      <w:r w:rsidR="006D35D2" w:rsidRPr="00B8085C">
        <w:rPr>
          <w:rFonts w:ascii="Times New Roman" w:hAnsi="Times New Roman" w:cs="Times New Roman"/>
          <w:sz w:val="24"/>
          <w:szCs w:val="24"/>
        </w:rPr>
        <w:t>Тема</w:t>
      </w:r>
      <w:r w:rsidRPr="00B8085C">
        <w:rPr>
          <w:rFonts w:ascii="Times New Roman" w:hAnsi="Times New Roman" w:cs="Times New Roman"/>
          <w:sz w:val="24"/>
          <w:szCs w:val="24"/>
        </w:rPr>
        <w:t>тика</w:t>
      </w:r>
      <w:r w:rsidR="006D35D2" w:rsidRPr="00B8085C">
        <w:rPr>
          <w:rFonts w:ascii="Times New Roman" w:hAnsi="Times New Roman" w:cs="Times New Roman"/>
          <w:sz w:val="24"/>
          <w:szCs w:val="24"/>
        </w:rPr>
        <w:t xml:space="preserve"> «Наука»</w:t>
      </w:r>
      <w:r w:rsidR="0020667A">
        <w:rPr>
          <w:rFonts w:ascii="Times New Roman" w:hAnsi="Times New Roman" w:cs="Times New Roman"/>
          <w:sz w:val="24"/>
          <w:szCs w:val="24"/>
        </w:rPr>
        <w:t xml:space="preserve">. </w:t>
      </w:r>
      <w:r w:rsidRPr="00B8085C">
        <w:rPr>
          <w:rFonts w:ascii="Times New Roman" w:hAnsi="Times New Roman" w:cs="Times New Roman"/>
          <w:sz w:val="24"/>
          <w:szCs w:val="24"/>
        </w:rPr>
        <w:t xml:space="preserve">Подтема «Связь наук»      </w:t>
      </w:r>
    </w:p>
    <w:p w:rsidR="006D35D2" w:rsidRPr="00B8085C" w:rsidRDefault="006D35D2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8 до 10 лет</w:t>
      </w:r>
      <w:r w:rsidR="00645354" w:rsidRPr="00B8085C">
        <w:rPr>
          <w:rFonts w:ascii="Times New Roman" w:hAnsi="Times New Roman" w:cs="Times New Roman"/>
          <w:sz w:val="24"/>
          <w:szCs w:val="24"/>
        </w:rPr>
        <w:t>:</w:t>
      </w:r>
    </w:p>
    <w:p w:rsidR="006D35D2" w:rsidRPr="00B8085C" w:rsidRDefault="006D35D2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2 место: Андрееву Еву, учащуюся МБОУ «Краснозорькинская начальная школа» (руководитель Васильева Л.А.).</w:t>
      </w:r>
    </w:p>
    <w:p w:rsidR="00645354" w:rsidRPr="00B8085C" w:rsidRDefault="0064535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            1.5. Тематика «Природа»</w:t>
      </w:r>
      <w:r w:rsidR="0020667A">
        <w:rPr>
          <w:rFonts w:ascii="Times New Roman" w:hAnsi="Times New Roman" w:cs="Times New Roman"/>
          <w:sz w:val="24"/>
          <w:szCs w:val="24"/>
        </w:rPr>
        <w:t xml:space="preserve">. </w:t>
      </w:r>
      <w:r w:rsidR="00B65A74" w:rsidRPr="00B8085C">
        <w:rPr>
          <w:rFonts w:ascii="Times New Roman" w:hAnsi="Times New Roman" w:cs="Times New Roman"/>
          <w:sz w:val="24"/>
          <w:szCs w:val="24"/>
        </w:rPr>
        <w:t>Подтема «Родная земля»</w:t>
      </w:r>
    </w:p>
    <w:p w:rsidR="00B65A74" w:rsidRPr="00B8085C" w:rsidRDefault="0064535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            В возрастной категории до 7 лет: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Широхожухину Юлию, учащуюся 1 класса МБОУ «Кизиловская начальная школа-детский сад «Росинка» (руководитель Дащенко Л.С.);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2 место: Даниленко Дарину, учащуюся 1 класса МБОУ «Урожайновская школа» (руководитель Даниленко Т.Ф.);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3 место: Примака Антона, учащегося МБОУ «Краснозорькинская начальная школа» (руководитель Васильева Л.А.).</w:t>
      </w:r>
    </w:p>
    <w:p w:rsidR="00645354" w:rsidRPr="00B8085C" w:rsidRDefault="0064535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lastRenderedPageBreak/>
        <w:t>Подтема «Любовь к животному миру».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 с  8 до 10 лет: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Юханяна Роберта, учащегося 3 класса МБОУ «Перовская школа-гимназия» (руководитель Волчкова Д.В.).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Родная земля».</w:t>
      </w:r>
    </w:p>
    <w:p w:rsidR="00B65A74" w:rsidRPr="00B8085C" w:rsidRDefault="0064535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1 место:  </w:t>
      </w:r>
      <w:r w:rsidR="00B65A74" w:rsidRPr="00B8085C">
        <w:rPr>
          <w:rFonts w:ascii="Times New Roman" w:hAnsi="Times New Roman" w:cs="Times New Roman"/>
          <w:sz w:val="24"/>
          <w:szCs w:val="24"/>
        </w:rPr>
        <w:t>Анисенкова Никиту, учащегося 3 класса МБОУ «Перовская школа-гимназия» (руководитель Волчкова Д.В.);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Шаповалова Артема, учащегося 3 класса МБОУ «Трудовская школа» (руководитель Шаповалова О.М.); 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2 место: Хоптюк Ольгу, учащуюся 2 класса МБОУ «Кубанская школа» (руководитель Варфоломеева С.Ю.).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Красота природы»</w:t>
      </w:r>
      <w:r w:rsidR="0020667A">
        <w:rPr>
          <w:rFonts w:ascii="Times New Roman" w:hAnsi="Times New Roman" w:cs="Times New Roman"/>
          <w:sz w:val="24"/>
          <w:szCs w:val="24"/>
        </w:rPr>
        <w:t>.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1 место: Мамонову Полину, учащуюся 3 класса МБОУ «Трудовская школа» (руководитель Шаповалова О.М.); 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2 место: Примака Алексея, учащегося МБОУ «Краснозорькинская начальная школа» (руководитель Полякова Л.А.).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Гармония в природе».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1 место: Вокал Анну, учащуюся 4 класса МБОУ «Кизиловская начальная школа-детский сад «Росинка» (руководитель Дащенко Л.С.). </w:t>
      </w:r>
    </w:p>
    <w:p w:rsidR="00F11F1D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11 до 15 лет</w:t>
      </w:r>
      <w:r w:rsidR="00F11F1D" w:rsidRPr="00B8085C">
        <w:rPr>
          <w:rFonts w:ascii="Times New Roman" w:hAnsi="Times New Roman" w:cs="Times New Roman"/>
          <w:sz w:val="24"/>
          <w:szCs w:val="24"/>
        </w:rPr>
        <w:t>:</w:t>
      </w:r>
    </w:p>
    <w:p w:rsidR="00F11F1D" w:rsidRPr="00B8085C" w:rsidRDefault="00F11F1D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ОсмановуАлие, учащуюся 9 класса МБОУ «Добровская школа-гимназия им. Я.М. Слонимского» (руководитель Темеш У.У.);</w:t>
      </w:r>
    </w:p>
    <w:p w:rsidR="00B65A74" w:rsidRPr="00B8085C" w:rsidRDefault="00F11F1D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2  место: </w:t>
      </w:r>
      <w:r w:rsidR="00B65A74" w:rsidRPr="00B8085C">
        <w:rPr>
          <w:rFonts w:ascii="Times New Roman" w:hAnsi="Times New Roman" w:cs="Times New Roman"/>
          <w:sz w:val="24"/>
          <w:szCs w:val="24"/>
        </w:rPr>
        <w:t>Дворовенко Веру,  учащуюся</w:t>
      </w:r>
      <w:proofErr w:type="gramStart"/>
      <w:r w:rsidR="00B65A74" w:rsidRPr="00B8085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65A74" w:rsidRPr="00B8085C">
        <w:rPr>
          <w:rFonts w:ascii="Times New Roman" w:hAnsi="Times New Roman" w:cs="Times New Roman"/>
          <w:sz w:val="24"/>
          <w:szCs w:val="24"/>
        </w:rPr>
        <w:t xml:space="preserve"> класса МБОУ «Новоандреевская школа» (руководитель Соловьева Т.В., пдо МБОУ ДО «ЦДЮТ»);</w:t>
      </w:r>
    </w:p>
    <w:p w:rsidR="00B65A7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Семышеву Анну, учащуюся 8 класса МБОУ «Донская школа» (р</w:t>
      </w:r>
      <w:r w:rsidR="00F11F1D" w:rsidRPr="00B8085C">
        <w:rPr>
          <w:rFonts w:ascii="Times New Roman" w:hAnsi="Times New Roman" w:cs="Times New Roman"/>
          <w:sz w:val="24"/>
          <w:szCs w:val="24"/>
        </w:rPr>
        <w:t>уководитель Семышева Т.Ю.);</w:t>
      </w:r>
    </w:p>
    <w:p w:rsidR="003F0714" w:rsidRPr="00B8085C" w:rsidRDefault="00B65A7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3 место: БейтуллаевуФериде, учащуюся 10 класса МБОУ «Тепловская школа» (руководитель Акимова Н.С-М.)</w:t>
      </w:r>
      <w:r w:rsidR="0020667A">
        <w:rPr>
          <w:rFonts w:ascii="Times New Roman" w:hAnsi="Times New Roman" w:cs="Times New Roman"/>
          <w:sz w:val="24"/>
          <w:szCs w:val="24"/>
        </w:rPr>
        <w:t>.</w:t>
      </w:r>
    </w:p>
    <w:p w:rsidR="003F0714" w:rsidRPr="00B8085C" w:rsidRDefault="003F0714" w:rsidP="004A641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Экологическое сознание</w:t>
      </w:r>
      <w:r w:rsidRPr="00B8085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F0714" w:rsidRPr="00B8085C" w:rsidRDefault="00645354" w:rsidP="004A641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0714" w:rsidRPr="00B8085C">
        <w:rPr>
          <w:rFonts w:ascii="Times New Roman" w:eastAsia="Times New Roman" w:hAnsi="Times New Roman" w:cs="Times New Roman"/>
          <w:sz w:val="24"/>
          <w:szCs w:val="24"/>
        </w:rPr>
        <w:t xml:space="preserve"> место: Курманову Севилю, учащуюся 8 класса </w:t>
      </w:r>
      <w:r w:rsidR="003F0714" w:rsidRPr="00B8085C">
        <w:rPr>
          <w:rFonts w:ascii="Times New Roman" w:hAnsi="Times New Roman" w:cs="Times New Roman"/>
          <w:sz w:val="24"/>
          <w:szCs w:val="24"/>
        </w:rPr>
        <w:t>МБОУ «Маленская школа» (руководитель Дусь М.А.);</w:t>
      </w:r>
    </w:p>
    <w:p w:rsidR="006D35D2" w:rsidRPr="00B8085C" w:rsidRDefault="00645354" w:rsidP="004A641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0714" w:rsidRPr="00B8085C">
        <w:rPr>
          <w:rFonts w:ascii="Times New Roman" w:eastAsia="Times New Roman" w:hAnsi="Times New Roman" w:cs="Times New Roman"/>
          <w:sz w:val="24"/>
          <w:szCs w:val="24"/>
        </w:rPr>
        <w:t xml:space="preserve"> место: Бобрыш Дарью, учащуюся 9 класса МБОУ «Гвардейская школа-гимназия №2» (руководитель Ильиных Т.В.);</w:t>
      </w:r>
    </w:p>
    <w:p w:rsidR="007902C0" w:rsidRPr="00B8085C" w:rsidRDefault="00645354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           1.6</w:t>
      </w:r>
      <w:r w:rsidR="006D48B3" w:rsidRPr="00B8085C">
        <w:rPr>
          <w:rFonts w:ascii="Times New Roman" w:hAnsi="Times New Roman" w:cs="Times New Roman"/>
          <w:sz w:val="24"/>
          <w:szCs w:val="24"/>
        </w:rPr>
        <w:t>. Тема «Человечество»</w:t>
      </w:r>
      <w:r w:rsidR="0020667A">
        <w:rPr>
          <w:rFonts w:ascii="Times New Roman" w:hAnsi="Times New Roman" w:cs="Times New Roman"/>
          <w:sz w:val="24"/>
          <w:szCs w:val="24"/>
        </w:rPr>
        <w:t xml:space="preserve">. </w:t>
      </w:r>
      <w:r w:rsidR="007902C0" w:rsidRPr="00B8085C">
        <w:rPr>
          <w:rFonts w:ascii="Times New Roman" w:hAnsi="Times New Roman" w:cs="Times New Roman"/>
          <w:sz w:val="24"/>
          <w:szCs w:val="24"/>
        </w:rPr>
        <w:t>Подтема</w:t>
      </w:r>
      <w:r w:rsidR="007902C0" w:rsidRPr="00B808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902C0" w:rsidRPr="00B8085C">
        <w:rPr>
          <w:rFonts w:ascii="Times New Roman" w:hAnsi="Times New Roman" w:cs="Times New Roman"/>
          <w:sz w:val="24"/>
          <w:szCs w:val="24"/>
        </w:rPr>
        <w:t>Мир во всем мире»</w:t>
      </w:r>
    </w:p>
    <w:p w:rsidR="006D48B3" w:rsidRPr="00B8085C" w:rsidRDefault="007902C0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В </w:t>
      </w:r>
      <w:r w:rsidR="006D48B3" w:rsidRPr="00B8085C">
        <w:rPr>
          <w:rFonts w:ascii="Times New Roman" w:hAnsi="Times New Roman" w:cs="Times New Roman"/>
          <w:sz w:val="24"/>
          <w:szCs w:val="24"/>
        </w:rPr>
        <w:t xml:space="preserve"> возрастной категории с 8 до 10 лет</w:t>
      </w:r>
    </w:p>
    <w:p w:rsidR="009D2116" w:rsidRPr="00B8085C" w:rsidRDefault="006D48B3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Ефимец Марию, учащуюся 2 класса МБОУ «Широковская школа» (руководитель Крылова С.В., пдо МБОУ ДО «ЦДЮТ»);</w:t>
      </w:r>
    </w:p>
    <w:p w:rsidR="00DB276E" w:rsidRPr="00B8085C" w:rsidRDefault="00DB276E" w:rsidP="004A641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11 до 15 лет:</w:t>
      </w:r>
    </w:p>
    <w:p w:rsidR="007902C0" w:rsidRPr="00B8085C" w:rsidRDefault="009D2116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2 место: Ибраимова Руслана, учащегося 7 класса МБОУ «Добровская школа-гимназия им. Я. М. Слонимского» (руководитель Ибраимова З.А.);</w:t>
      </w:r>
    </w:p>
    <w:p w:rsidR="006D48B3" w:rsidRPr="00B8085C" w:rsidRDefault="007902C0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3 место: Величко Софию, учащуюся 10 класса МБОУ «Чайкинская школа» (руководитель Плпхотник Л.С.)</w:t>
      </w:r>
      <w:r w:rsidR="0020667A">
        <w:rPr>
          <w:rFonts w:ascii="Times New Roman" w:hAnsi="Times New Roman" w:cs="Times New Roman"/>
          <w:sz w:val="24"/>
          <w:szCs w:val="24"/>
        </w:rPr>
        <w:t>.</w:t>
      </w:r>
    </w:p>
    <w:p w:rsidR="004C4D50" w:rsidRPr="00B8085C" w:rsidRDefault="004C4D50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11 до 15 лет</w:t>
      </w:r>
      <w:r w:rsidR="0020667A">
        <w:rPr>
          <w:rFonts w:ascii="Times New Roman" w:hAnsi="Times New Roman" w:cs="Times New Roman"/>
          <w:sz w:val="24"/>
          <w:szCs w:val="24"/>
        </w:rPr>
        <w:t>:</w:t>
      </w:r>
    </w:p>
    <w:p w:rsidR="004C4D50" w:rsidRPr="00B8085C" w:rsidRDefault="004C4D50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Подтема «Многообразие культур».</w:t>
      </w:r>
    </w:p>
    <w:p w:rsidR="004C4D50" w:rsidRPr="00B8085C" w:rsidRDefault="00DB276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4C4D50" w:rsidRPr="00B8085C">
        <w:rPr>
          <w:rFonts w:ascii="Times New Roman" w:hAnsi="Times New Roman" w:cs="Times New Roman"/>
          <w:sz w:val="24"/>
          <w:szCs w:val="24"/>
        </w:rPr>
        <w:t xml:space="preserve">Карман Марину, учащуюся </w:t>
      </w:r>
      <w:r w:rsidR="007902C0" w:rsidRPr="00B8085C">
        <w:rPr>
          <w:rFonts w:ascii="Times New Roman" w:hAnsi="Times New Roman" w:cs="Times New Roman"/>
          <w:sz w:val="24"/>
          <w:szCs w:val="24"/>
        </w:rPr>
        <w:t xml:space="preserve">9 </w:t>
      </w:r>
      <w:r w:rsidR="004C4D50" w:rsidRPr="00B8085C">
        <w:rPr>
          <w:rFonts w:ascii="Times New Roman" w:hAnsi="Times New Roman" w:cs="Times New Roman"/>
          <w:sz w:val="24"/>
          <w:szCs w:val="24"/>
        </w:rPr>
        <w:t>класса «Краснолесская основная школа» (руководитель Велиева С.Э.).</w:t>
      </w:r>
    </w:p>
    <w:p w:rsidR="002C1D8E" w:rsidRPr="00B8085C" w:rsidRDefault="00217622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20D8E" w:rsidRPr="00B8085C">
        <w:rPr>
          <w:rFonts w:ascii="Times New Roman" w:hAnsi="Times New Roman" w:cs="Times New Roman"/>
          <w:sz w:val="24"/>
          <w:szCs w:val="24"/>
        </w:rPr>
        <w:t>. Тема</w:t>
      </w:r>
      <w:r w:rsidR="00640899" w:rsidRPr="00B8085C">
        <w:rPr>
          <w:rFonts w:ascii="Times New Roman" w:hAnsi="Times New Roman" w:cs="Times New Roman"/>
          <w:sz w:val="24"/>
          <w:szCs w:val="24"/>
        </w:rPr>
        <w:t>тика</w:t>
      </w:r>
      <w:r w:rsidR="002C1D8E" w:rsidRPr="00B8085C">
        <w:rPr>
          <w:rFonts w:ascii="Times New Roman" w:hAnsi="Times New Roman" w:cs="Times New Roman"/>
          <w:sz w:val="24"/>
          <w:szCs w:val="24"/>
        </w:rPr>
        <w:t xml:space="preserve"> «Жизнь</w:t>
      </w:r>
      <w:r w:rsidR="00820D8E" w:rsidRPr="00B8085C">
        <w:rPr>
          <w:rFonts w:ascii="Times New Roman" w:hAnsi="Times New Roman" w:cs="Times New Roman"/>
          <w:sz w:val="24"/>
          <w:szCs w:val="24"/>
        </w:rPr>
        <w:t>»</w:t>
      </w:r>
      <w:r w:rsidR="0020667A">
        <w:rPr>
          <w:rFonts w:ascii="Times New Roman" w:hAnsi="Times New Roman" w:cs="Times New Roman"/>
          <w:sz w:val="24"/>
          <w:szCs w:val="24"/>
        </w:rPr>
        <w:t xml:space="preserve">. </w:t>
      </w:r>
      <w:r w:rsidR="002C1D8E" w:rsidRPr="00B8085C">
        <w:rPr>
          <w:rFonts w:ascii="Times New Roman" w:hAnsi="Times New Roman" w:cs="Times New Roman"/>
          <w:sz w:val="24"/>
          <w:szCs w:val="24"/>
        </w:rPr>
        <w:t>Подтема «Культурные ценности»</w:t>
      </w:r>
    </w:p>
    <w:p w:rsidR="002C1D8E" w:rsidRPr="00B8085C" w:rsidRDefault="002C1D8E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11 до 15 лет:</w:t>
      </w:r>
    </w:p>
    <w:p w:rsidR="002C1D8E" w:rsidRPr="00B8085C" w:rsidRDefault="002C1D8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Шустову Дарью, учащуюся 5 класса МБОУ «Кольчугинская школа №1» (руководительМусафаева Т.Ф.).</w:t>
      </w:r>
    </w:p>
    <w:p w:rsidR="00E71BB6" w:rsidRPr="00B8085C" w:rsidRDefault="0006753D" w:rsidP="004A641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Тема</w:t>
      </w:r>
      <w:r w:rsidR="002C1D8E" w:rsidRPr="00B8085C">
        <w:rPr>
          <w:rFonts w:ascii="Times New Roman" w:hAnsi="Times New Roman" w:cs="Times New Roman"/>
          <w:sz w:val="24"/>
          <w:szCs w:val="24"/>
        </w:rPr>
        <w:t>тика</w:t>
      </w:r>
      <w:r w:rsidRPr="00B8085C">
        <w:rPr>
          <w:rFonts w:ascii="Times New Roman" w:hAnsi="Times New Roman" w:cs="Times New Roman"/>
          <w:sz w:val="24"/>
          <w:szCs w:val="24"/>
        </w:rPr>
        <w:t xml:space="preserve"> «</w:t>
      </w:r>
      <w:r w:rsidR="00E71BB6" w:rsidRPr="00B8085C">
        <w:rPr>
          <w:rFonts w:ascii="Times New Roman" w:hAnsi="Times New Roman" w:cs="Times New Roman"/>
          <w:sz w:val="24"/>
          <w:szCs w:val="24"/>
        </w:rPr>
        <w:t>Человек</w:t>
      </w:r>
      <w:r w:rsidRPr="00B8085C">
        <w:rPr>
          <w:rFonts w:ascii="Times New Roman" w:hAnsi="Times New Roman" w:cs="Times New Roman"/>
          <w:sz w:val="24"/>
          <w:szCs w:val="24"/>
        </w:rPr>
        <w:t>»</w:t>
      </w:r>
      <w:r w:rsidR="00E71BB6" w:rsidRPr="00B8085C">
        <w:rPr>
          <w:rFonts w:ascii="Times New Roman" w:hAnsi="Times New Roman" w:cs="Times New Roman"/>
          <w:sz w:val="24"/>
          <w:szCs w:val="24"/>
        </w:rPr>
        <w:t>.</w:t>
      </w:r>
      <w:r w:rsidR="002C1D8E" w:rsidRPr="00B8085C">
        <w:rPr>
          <w:rFonts w:ascii="Times New Roman" w:hAnsi="Times New Roman" w:cs="Times New Roman"/>
          <w:sz w:val="24"/>
          <w:szCs w:val="24"/>
        </w:rPr>
        <w:t>Подтема</w:t>
      </w:r>
      <w:r w:rsidRPr="00B8085C">
        <w:rPr>
          <w:rFonts w:ascii="Times New Roman" w:hAnsi="Times New Roman" w:cs="Times New Roman"/>
          <w:sz w:val="24"/>
          <w:szCs w:val="24"/>
        </w:rPr>
        <w:t>«</w:t>
      </w:r>
      <w:r w:rsidR="005B0DE7" w:rsidRPr="00B8085C">
        <w:rPr>
          <w:rFonts w:ascii="Times New Roman" w:hAnsi="Times New Roman" w:cs="Times New Roman"/>
          <w:sz w:val="24"/>
          <w:szCs w:val="24"/>
        </w:rPr>
        <w:t>Самовыражение в творчестве и искусстве</w:t>
      </w:r>
      <w:r w:rsidRPr="00B8085C">
        <w:rPr>
          <w:rFonts w:ascii="Times New Roman" w:hAnsi="Times New Roman" w:cs="Times New Roman"/>
          <w:sz w:val="24"/>
          <w:szCs w:val="24"/>
        </w:rPr>
        <w:t>»</w:t>
      </w:r>
      <w:r w:rsidR="005B0DE7" w:rsidRPr="00B8085C">
        <w:rPr>
          <w:rFonts w:ascii="Times New Roman" w:hAnsi="Times New Roman" w:cs="Times New Roman"/>
          <w:sz w:val="24"/>
          <w:szCs w:val="24"/>
        </w:rPr>
        <w:t>.</w:t>
      </w:r>
    </w:p>
    <w:p w:rsidR="002C1D8E" w:rsidRPr="00B8085C" w:rsidRDefault="002C1D8E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астной категории с 11 до 15 лет:</w:t>
      </w:r>
    </w:p>
    <w:p w:rsidR="00036394" w:rsidRPr="00B8085C" w:rsidRDefault="00E71BB6" w:rsidP="004A641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lastRenderedPageBreak/>
        <w:t>1 место:Сидоренко Карину, учащуюся 6 класса МБОУ «Перевальненская школа» (руководитель Загоруля Н.В.)</w:t>
      </w:r>
      <w:r w:rsidR="00416A90" w:rsidRPr="00B8085C">
        <w:rPr>
          <w:rFonts w:ascii="Times New Roman" w:hAnsi="Times New Roman" w:cs="Times New Roman"/>
          <w:sz w:val="24"/>
          <w:szCs w:val="24"/>
        </w:rPr>
        <w:t>;</w:t>
      </w:r>
    </w:p>
    <w:p w:rsidR="005B0DE7" w:rsidRPr="00B8085C" w:rsidRDefault="007C64EF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2. </w:t>
      </w:r>
      <w:r w:rsidR="007E2AED" w:rsidRPr="00B8085C">
        <w:rPr>
          <w:rFonts w:ascii="Times New Roman" w:hAnsi="Times New Roman" w:cs="Times New Roman"/>
          <w:sz w:val="24"/>
          <w:szCs w:val="24"/>
        </w:rPr>
        <w:t>В номинации «Базовые национальные ценности с большой буквы».</w:t>
      </w:r>
    </w:p>
    <w:p w:rsidR="0006753D" w:rsidRPr="00B8085C" w:rsidRDefault="0006753D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В возрастной категории с </w:t>
      </w:r>
      <w:r w:rsidR="007C64EF" w:rsidRPr="00B8085C">
        <w:rPr>
          <w:rFonts w:ascii="Times New Roman" w:hAnsi="Times New Roman" w:cs="Times New Roman"/>
          <w:sz w:val="24"/>
          <w:szCs w:val="24"/>
        </w:rPr>
        <w:t>8 до 10 лет</w:t>
      </w:r>
    </w:p>
    <w:p w:rsidR="005B0DE7" w:rsidRPr="00B8085C" w:rsidRDefault="007C64EF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</w:t>
      </w:r>
      <w:r w:rsidR="005B0DE7" w:rsidRPr="00B8085C">
        <w:rPr>
          <w:rFonts w:ascii="Times New Roman" w:hAnsi="Times New Roman" w:cs="Times New Roman"/>
          <w:sz w:val="24"/>
          <w:szCs w:val="24"/>
        </w:rPr>
        <w:t xml:space="preserve"> место:Юсову Валерию, учащуюся 5 класса МБОУ «Первомайская школа»</w:t>
      </w:r>
      <w:r w:rsidR="002C1D8E" w:rsidRPr="00B8085C">
        <w:rPr>
          <w:rFonts w:ascii="Times New Roman" w:hAnsi="Times New Roman" w:cs="Times New Roman"/>
          <w:sz w:val="24"/>
          <w:szCs w:val="24"/>
        </w:rPr>
        <w:t xml:space="preserve"> (руководитель Буянов А.М.).</w:t>
      </w:r>
    </w:p>
    <w:p w:rsidR="0006753D" w:rsidRPr="00B8085C" w:rsidRDefault="0006753D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В возр</w:t>
      </w:r>
      <w:r w:rsidR="002C1D8E" w:rsidRPr="00B8085C">
        <w:rPr>
          <w:rFonts w:ascii="Times New Roman" w:hAnsi="Times New Roman" w:cs="Times New Roman"/>
          <w:sz w:val="24"/>
          <w:szCs w:val="24"/>
        </w:rPr>
        <w:t>астной категории с 11 до 15 лет:</w:t>
      </w:r>
    </w:p>
    <w:p w:rsidR="007E2AED" w:rsidRPr="00B8085C" w:rsidRDefault="005B0DE7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</w:t>
      </w:r>
      <w:r w:rsidR="0006753D" w:rsidRPr="00B8085C">
        <w:rPr>
          <w:rFonts w:ascii="Times New Roman" w:hAnsi="Times New Roman" w:cs="Times New Roman"/>
          <w:sz w:val="24"/>
          <w:szCs w:val="24"/>
        </w:rPr>
        <w:t xml:space="preserve"> Коваленко Н</w:t>
      </w:r>
      <w:r w:rsidRPr="00B8085C">
        <w:rPr>
          <w:rFonts w:ascii="Times New Roman" w:hAnsi="Times New Roman" w:cs="Times New Roman"/>
          <w:sz w:val="24"/>
          <w:szCs w:val="24"/>
        </w:rPr>
        <w:t>аталью, учащуюся 7 класса МБОУ «Перевальненская школа»</w:t>
      </w:r>
      <w:r w:rsidR="0006753D" w:rsidRPr="00B8085C">
        <w:rPr>
          <w:rFonts w:ascii="Times New Roman" w:hAnsi="Times New Roman" w:cs="Times New Roman"/>
          <w:sz w:val="24"/>
          <w:szCs w:val="24"/>
        </w:rPr>
        <w:t xml:space="preserve"> (руководитель Загоруля Н.В.)</w:t>
      </w:r>
      <w:r w:rsidR="002C1D8E" w:rsidRPr="00B8085C">
        <w:rPr>
          <w:rFonts w:ascii="Times New Roman" w:hAnsi="Times New Roman" w:cs="Times New Roman"/>
          <w:sz w:val="24"/>
          <w:szCs w:val="24"/>
        </w:rPr>
        <w:t>.</w:t>
      </w:r>
    </w:p>
    <w:p w:rsidR="00915130" w:rsidRPr="00B8085C" w:rsidRDefault="007E2AED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3</w:t>
      </w:r>
      <w:r w:rsidR="00915130" w:rsidRPr="00B8085C">
        <w:rPr>
          <w:rFonts w:ascii="Times New Roman" w:hAnsi="Times New Roman" w:cs="Times New Roman"/>
          <w:sz w:val="24"/>
          <w:szCs w:val="24"/>
        </w:rPr>
        <w:t>. В номинации «Социальный проект»</w:t>
      </w:r>
    </w:p>
    <w:p w:rsidR="00915130" w:rsidRPr="00B8085C" w:rsidRDefault="00915130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В возрастной категории с </w:t>
      </w:r>
      <w:r w:rsidR="00E67E0E" w:rsidRPr="00B8085C">
        <w:rPr>
          <w:rFonts w:ascii="Times New Roman" w:hAnsi="Times New Roman" w:cs="Times New Roman"/>
          <w:sz w:val="24"/>
          <w:szCs w:val="24"/>
        </w:rPr>
        <w:t xml:space="preserve">16лет </w:t>
      </w:r>
      <w:r w:rsidRPr="00B8085C">
        <w:rPr>
          <w:rFonts w:ascii="Times New Roman" w:hAnsi="Times New Roman" w:cs="Times New Roman"/>
          <w:sz w:val="24"/>
          <w:szCs w:val="24"/>
        </w:rPr>
        <w:t xml:space="preserve">до  </w:t>
      </w:r>
      <w:r w:rsidR="0006753D" w:rsidRPr="00B8085C">
        <w:rPr>
          <w:rFonts w:ascii="Times New Roman" w:hAnsi="Times New Roman" w:cs="Times New Roman"/>
          <w:sz w:val="24"/>
          <w:szCs w:val="24"/>
        </w:rPr>
        <w:t>21 года</w:t>
      </w:r>
      <w:r w:rsidRPr="00B8085C">
        <w:rPr>
          <w:rFonts w:ascii="Times New Roman" w:hAnsi="Times New Roman" w:cs="Times New Roman"/>
          <w:sz w:val="24"/>
          <w:szCs w:val="24"/>
        </w:rPr>
        <w:t>:</w:t>
      </w:r>
    </w:p>
    <w:p w:rsidR="009D2116" w:rsidRPr="00B8085C" w:rsidRDefault="00915130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 место: коллектив учащихся 9 класса МБОУ «Перевальненская школа» (руководитель Загоруля Н.В.).</w:t>
      </w:r>
    </w:p>
    <w:p w:rsidR="002C1D8E" w:rsidRPr="00B8085C" w:rsidRDefault="001339E2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4. В номинации «Стихотворение»</w:t>
      </w:r>
      <w:r w:rsidR="0020667A">
        <w:rPr>
          <w:color w:val="000000"/>
        </w:rPr>
        <w:t>.</w:t>
      </w:r>
    </w:p>
    <w:p w:rsidR="002C1D8E" w:rsidRPr="00B8085C" w:rsidRDefault="002C1D8E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атриотизм»</w:t>
      </w:r>
      <w:r w:rsidR="001339E2" w:rsidRPr="00B8085C">
        <w:rPr>
          <w:color w:val="000000"/>
        </w:rPr>
        <w:t>.</w:t>
      </w:r>
      <w:r w:rsidRPr="00B8085C">
        <w:rPr>
          <w:color w:val="000000"/>
        </w:rPr>
        <w:t>Подтема «Служение Отечеству»</w:t>
      </w:r>
    </w:p>
    <w:p w:rsidR="005175DD" w:rsidRPr="00B8085C" w:rsidRDefault="002C1D8E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t xml:space="preserve">В возрастной категории с </w:t>
      </w:r>
      <w:r w:rsidRPr="00B8085C">
        <w:rPr>
          <w:color w:val="000000"/>
        </w:rPr>
        <w:t>8 до 10 лет:</w:t>
      </w:r>
    </w:p>
    <w:p w:rsidR="002C1D8E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1 место</w:t>
      </w:r>
      <w:proofErr w:type="gramStart"/>
      <w:r w:rsidR="001339E2" w:rsidRPr="00B8085C">
        <w:rPr>
          <w:color w:val="000000"/>
        </w:rPr>
        <w:t>:</w:t>
      </w:r>
      <w:r w:rsidRPr="00B8085C">
        <w:rPr>
          <w:color w:val="000000"/>
        </w:rPr>
        <w:t>К</w:t>
      </w:r>
      <w:proofErr w:type="gramEnd"/>
      <w:r w:rsidRPr="00B8085C">
        <w:rPr>
          <w:color w:val="000000"/>
        </w:rPr>
        <w:t>остиков</w:t>
      </w:r>
      <w:r w:rsidR="002C1D8E" w:rsidRPr="00B8085C">
        <w:rPr>
          <w:color w:val="000000"/>
        </w:rPr>
        <w:t>а  Георгия, учащего</w:t>
      </w:r>
      <w:r w:rsidRPr="00B8085C">
        <w:rPr>
          <w:color w:val="000000"/>
        </w:rPr>
        <w:t>ся МБОУ «Мирновская школа №2» (</w:t>
      </w:r>
      <w:r w:rsidR="002C1D8E" w:rsidRPr="00B8085C">
        <w:rPr>
          <w:color w:val="000000"/>
        </w:rPr>
        <w:t xml:space="preserve">руководитель Тимофеева В.Г.). </w:t>
      </w:r>
    </w:p>
    <w:p w:rsidR="002C1D8E" w:rsidRPr="00B8085C" w:rsidRDefault="002C1D8E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Семья».Подтема «Моя мама»</w:t>
      </w:r>
    </w:p>
    <w:p w:rsidR="002C1D8E" w:rsidRPr="00B8085C" w:rsidRDefault="002C1D8E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t xml:space="preserve">В возрастной категории с </w:t>
      </w:r>
      <w:r w:rsidRPr="00B8085C">
        <w:rPr>
          <w:color w:val="000000"/>
        </w:rPr>
        <w:t>11 до 15 лет: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1 место</w:t>
      </w:r>
      <w:r w:rsidR="002C1D8E" w:rsidRPr="00B8085C">
        <w:rPr>
          <w:color w:val="000000"/>
        </w:rPr>
        <w:t>: Личман Софию, учащую</w:t>
      </w:r>
      <w:r w:rsidRPr="00B8085C">
        <w:rPr>
          <w:color w:val="000000"/>
        </w:rPr>
        <w:t>ся МБОУ «Гвардейская школа-гимназия №3» (</w:t>
      </w:r>
      <w:r w:rsidR="002C1D8E" w:rsidRPr="00B8085C">
        <w:rPr>
          <w:color w:val="000000"/>
        </w:rPr>
        <w:t>руководитель Личман О.В.)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атриотизм»</w:t>
      </w:r>
      <w:proofErr w:type="gramStart"/>
      <w:r w:rsidR="002C1D8E" w:rsidRPr="00B8085C">
        <w:rPr>
          <w:color w:val="000000"/>
        </w:rPr>
        <w:t>.</w:t>
      </w:r>
      <w:r w:rsidRPr="00B8085C">
        <w:rPr>
          <w:color w:val="000000"/>
        </w:rPr>
        <w:t>П</w:t>
      </w:r>
      <w:proofErr w:type="gramEnd"/>
      <w:r w:rsidRPr="00B8085C">
        <w:rPr>
          <w:color w:val="000000"/>
        </w:rPr>
        <w:t xml:space="preserve">одтема«Любовь к своей малой родине» </w:t>
      </w:r>
      <w:r w:rsidR="0020667A">
        <w:rPr>
          <w:color w:val="000000"/>
        </w:rPr>
        <w:t>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1 место</w:t>
      </w:r>
      <w:r w:rsidR="002C1D8E" w:rsidRPr="00B8085C">
        <w:rPr>
          <w:color w:val="000000"/>
        </w:rPr>
        <w:t>:</w:t>
      </w:r>
      <w:r w:rsidRPr="00B8085C">
        <w:rPr>
          <w:color w:val="000000"/>
        </w:rPr>
        <w:t>Чонтук</w:t>
      </w:r>
      <w:r w:rsidR="002C1D8E" w:rsidRPr="00B8085C">
        <w:rPr>
          <w:color w:val="000000"/>
        </w:rPr>
        <w:t>Эльвину, учащую</w:t>
      </w:r>
      <w:r w:rsidRPr="00B8085C">
        <w:rPr>
          <w:color w:val="000000"/>
        </w:rPr>
        <w:t>ся МБОУ «Новосёловская школа» (</w:t>
      </w:r>
      <w:r w:rsidR="002C1D8E" w:rsidRPr="00B8085C">
        <w:rPr>
          <w:color w:val="000000"/>
        </w:rPr>
        <w:t xml:space="preserve">руководитель </w:t>
      </w:r>
      <w:r w:rsidRPr="00B8085C">
        <w:rPr>
          <w:color w:val="000000"/>
        </w:rPr>
        <w:t>Мамбедалиева Э.М.)</w:t>
      </w:r>
      <w:r w:rsidR="002C1D8E" w:rsidRPr="00B8085C">
        <w:rPr>
          <w:color w:val="000000"/>
        </w:rPr>
        <w:t>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рирода»</w:t>
      </w:r>
      <w:r w:rsidR="002C1D8E" w:rsidRPr="00B8085C">
        <w:rPr>
          <w:color w:val="000000"/>
        </w:rPr>
        <w:t>.</w:t>
      </w:r>
      <w:r w:rsidRPr="00B8085C">
        <w:rPr>
          <w:color w:val="000000"/>
        </w:rPr>
        <w:t>Подтема«Красота природы»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1 место</w:t>
      </w:r>
      <w:r w:rsidR="002C1D8E" w:rsidRPr="00B8085C">
        <w:rPr>
          <w:color w:val="000000"/>
        </w:rPr>
        <w:t>:</w:t>
      </w:r>
      <w:r w:rsidRPr="00B8085C">
        <w:rPr>
          <w:color w:val="000000"/>
        </w:rPr>
        <w:t>Мамутин</w:t>
      </w:r>
      <w:r w:rsidR="002C1D8E" w:rsidRPr="00B8085C">
        <w:rPr>
          <w:color w:val="000000"/>
        </w:rPr>
        <w:t>а</w:t>
      </w:r>
      <w:r w:rsidRPr="00B8085C">
        <w:rPr>
          <w:color w:val="000000"/>
        </w:rPr>
        <w:t xml:space="preserve"> Максим</w:t>
      </w:r>
      <w:r w:rsidR="002C1D8E" w:rsidRPr="00B8085C">
        <w:rPr>
          <w:color w:val="000000"/>
        </w:rPr>
        <w:t>а, учащего</w:t>
      </w:r>
      <w:r w:rsidRPr="00B8085C">
        <w:rPr>
          <w:color w:val="000000"/>
        </w:rPr>
        <w:t>ся МБОУ «Константиновская школа» (</w:t>
      </w:r>
      <w:r w:rsidR="002C1D8E" w:rsidRPr="00B8085C">
        <w:rPr>
          <w:color w:val="000000"/>
        </w:rPr>
        <w:t xml:space="preserve">руководитель </w:t>
      </w:r>
      <w:r w:rsidRPr="00B8085C">
        <w:rPr>
          <w:color w:val="000000"/>
        </w:rPr>
        <w:t>Власова Е.А.)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рирода»</w:t>
      </w:r>
      <w:r w:rsidR="002C1D8E" w:rsidRPr="00B8085C">
        <w:rPr>
          <w:color w:val="000000"/>
        </w:rPr>
        <w:t>.</w:t>
      </w:r>
      <w:r w:rsidRPr="00B8085C">
        <w:rPr>
          <w:color w:val="000000"/>
        </w:rPr>
        <w:t>Подтема«Родная земля»</w:t>
      </w:r>
    </w:p>
    <w:p w:rsidR="002C1D8E" w:rsidRPr="00B8085C" w:rsidRDefault="002C1D8E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t xml:space="preserve">В возрастной категории с </w:t>
      </w:r>
      <w:r w:rsidRPr="00B8085C">
        <w:rPr>
          <w:color w:val="000000"/>
        </w:rPr>
        <w:t>16 до21 года: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1 место</w:t>
      </w:r>
      <w:r w:rsidR="001339E2" w:rsidRPr="00B8085C">
        <w:rPr>
          <w:color w:val="000000"/>
        </w:rPr>
        <w:t>: Иванько Екатерину, учащую</w:t>
      </w:r>
      <w:r w:rsidRPr="00B8085C">
        <w:rPr>
          <w:color w:val="000000"/>
        </w:rPr>
        <w:t>ся МБОУ «Мирновская школа №2» (</w:t>
      </w:r>
      <w:r w:rsidR="001339E2" w:rsidRPr="00B8085C">
        <w:rPr>
          <w:color w:val="000000"/>
        </w:rPr>
        <w:t xml:space="preserve">руководитель </w:t>
      </w:r>
      <w:r w:rsidRPr="00B8085C">
        <w:rPr>
          <w:color w:val="000000"/>
        </w:rPr>
        <w:t>Щеглова Е.П.)</w:t>
      </w:r>
    </w:p>
    <w:p w:rsidR="005175DD" w:rsidRPr="00B8085C" w:rsidRDefault="0020667A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>
        <w:rPr>
          <w:color w:val="000000"/>
        </w:rPr>
        <w:t xml:space="preserve">          5. </w:t>
      </w:r>
      <w:r w:rsidR="005175DD" w:rsidRPr="00B8085C">
        <w:rPr>
          <w:color w:val="000000"/>
        </w:rPr>
        <w:t>В номинации «Современная притча»</w:t>
      </w:r>
    </w:p>
    <w:p w:rsidR="001339E2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Семья»</w:t>
      </w:r>
      <w:r w:rsidR="001C3886">
        <w:rPr>
          <w:color w:val="000000"/>
        </w:rPr>
        <w:t>.</w:t>
      </w:r>
    </w:p>
    <w:p w:rsidR="00B04E3A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Подтема</w:t>
      </w:r>
      <w:proofErr w:type="gramStart"/>
      <w:r w:rsidRPr="00B8085C">
        <w:rPr>
          <w:color w:val="000000"/>
        </w:rPr>
        <w:t>«С</w:t>
      </w:r>
      <w:proofErr w:type="gramEnd"/>
      <w:r w:rsidRPr="00B8085C">
        <w:rPr>
          <w:color w:val="000000"/>
        </w:rPr>
        <w:t xml:space="preserve">емейные ценности и </w:t>
      </w:r>
      <w:r w:rsidR="00B04E3A">
        <w:rPr>
          <w:color w:val="000000"/>
        </w:rPr>
        <w:t xml:space="preserve"> реликвии»</w:t>
      </w:r>
    </w:p>
    <w:p w:rsidR="005175DD" w:rsidRPr="00B8085C" w:rsidRDefault="00B04E3A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>
        <w:rPr>
          <w:color w:val="000000"/>
        </w:rPr>
        <w:t xml:space="preserve">1 место: Шевченко-Афузова Руслана, </w:t>
      </w:r>
      <w:r w:rsidR="001339E2" w:rsidRPr="00B8085C">
        <w:rPr>
          <w:color w:val="000000"/>
        </w:rPr>
        <w:t xml:space="preserve"> учащего</w:t>
      </w:r>
      <w:r w:rsidR="005175DD" w:rsidRPr="00B8085C">
        <w:rPr>
          <w:color w:val="000000"/>
        </w:rPr>
        <w:t>ся МБОУ «Мирновская школа №2» (</w:t>
      </w:r>
      <w:r w:rsidR="001339E2" w:rsidRPr="00B8085C">
        <w:rPr>
          <w:color w:val="000000"/>
        </w:rPr>
        <w:t>руководитель Щеглова Е.П.)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Призёры муниципального этапа: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В номинации «Стихотворение»</w:t>
      </w:r>
    </w:p>
    <w:p w:rsidR="001339E2" w:rsidRPr="00B8085C" w:rsidRDefault="001339E2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t xml:space="preserve"> В возрастной категории с </w:t>
      </w:r>
      <w:r w:rsidRPr="00B8085C">
        <w:rPr>
          <w:color w:val="000000"/>
        </w:rPr>
        <w:t>8 до 10 лет: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рирода».Подтема «Любовь к животному миру»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2 место</w:t>
      </w:r>
      <w:r w:rsidR="001339E2" w:rsidRPr="00B8085C">
        <w:rPr>
          <w:color w:val="000000"/>
        </w:rPr>
        <w:t>: Коровко Сергея, учащего</w:t>
      </w:r>
      <w:r w:rsidRPr="00B8085C">
        <w:rPr>
          <w:color w:val="000000"/>
        </w:rPr>
        <w:t>ся МБОУ «Трудовская школа» (</w:t>
      </w:r>
      <w:r w:rsidR="001339E2" w:rsidRPr="00B8085C">
        <w:rPr>
          <w:color w:val="000000"/>
        </w:rPr>
        <w:t>руководитель Сахарчук Г.И.)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Семья»</w:t>
      </w:r>
      <w:r w:rsidR="00B8085C" w:rsidRPr="00B8085C">
        <w:rPr>
          <w:color w:val="000000"/>
        </w:rPr>
        <w:t xml:space="preserve">. </w:t>
      </w:r>
      <w:r w:rsidRPr="00B8085C">
        <w:rPr>
          <w:color w:val="000000"/>
        </w:rPr>
        <w:t>Подтема «Моя мама»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3 место</w:t>
      </w:r>
      <w:r w:rsidR="001339E2" w:rsidRPr="00B8085C">
        <w:rPr>
          <w:color w:val="000000"/>
        </w:rPr>
        <w:t>:</w:t>
      </w:r>
      <w:r w:rsidRPr="00B8085C">
        <w:rPr>
          <w:color w:val="000000"/>
        </w:rPr>
        <w:t xml:space="preserve"> Алексеев</w:t>
      </w:r>
      <w:r w:rsidR="001339E2" w:rsidRPr="00B8085C">
        <w:rPr>
          <w:color w:val="000000"/>
        </w:rPr>
        <w:t>а</w:t>
      </w:r>
      <w:r w:rsidRPr="00B8085C">
        <w:rPr>
          <w:color w:val="000000"/>
        </w:rPr>
        <w:t xml:space="preserve"> Иван</w:t>
      </w:r>
      <w:r w:rsidR="001339E2" w:rsidRPr="00B8085C">
        <w:rPr>
          <w:color w:val="000000"/>
        </w:rPr>
        <w:t>а, учащего</w:t>
      </w:r>
      <w:r w:rsidRPr="00B8085C">
        <w:rPr>
          <w:color w:val="000000"/>
        </w:rPr>
        <w:t>ся МБОУ «Трудовская школа» (</w:t>
      </w:r>
      <w:r w:rsidR="001339E2" w:rsidRPr="00B8085C">
        <w:rPr>
          <w:color w:val="000000"/>
        </w:rPr>
        <w:t xml:space="preserve">руководитель </w:t>
      </w:r>
      <w:r w:rsidRPr="00B8085C">
        <w:rPr>
          <w:color w:val="000000"/>
        </w:rPr>
        <w:t>Шаповалова О.М.)</w:t>
      </w:r>
      <w:r w:rsidR="00B04E3A">
        <w:rPr>
          <w:color w:val="000000"/>
        </w:rPr>
        <w:t>.</w:t>
      </w:r>
    </w:p>
    <w:p w:rsidR="001339E2" w:rsidRPr="00B8085C" w:rsidRDefault="001339E2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t xml:space="preserve"> В возрастной категории с </w:t>
      </w:r>
      <w:r w:rsidRPr="00B8085C">
        <w:rPr>
          <w:color w:val="000000"/>
        </w:rPr>
        <w:t>11 до 15 лет: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Искусство и литература»</w:t>
      </w:r>
      <w:r w:rsidR="001339E2" w:rsidRPr="00B8085C">
        <w:rPr>
          <w:color w:val="000000"/>
        </w:rPr>
        <w:t xml:space="preserve">. </w:t>
      </w:r>
      <w:r w:rsidRPr="00B8085C">
        <w:rPr>
          <w:color w:val="000000"/>
        </w:rPr>
        <w:t>Подтема «Духовный мир человека»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2 место</w:t>
      </w:r>
      <w:r w:rsidR="001339E2" w:rsidRPr="00B8085C">
        <w:rPr>
          <w:color w:val="000000"/>
        </w:rPr>
        <w:t>: Резниченко Олесю, учащую</w:t>
      </w:r>
      <w:r w:rsidRPr="00B8085C">
        <w:rPr>
          <w:color w:val="000000"/>
        </w:rPr>
        <w:t>ся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атриотизм»</w:t>
      </w:r>
      <w:r w:rsidR="001339E2" w:rsidRPr="00B8085C">
        <w:rPr>
          <w:color w:val="000000"/>
        </w:rPr>
        <w:t xml:space="preserve">. </w:t>
      </w:r>
      <w:r w:rsidRPr="00B8085C">
        <w:rPr>
          <w:color w:val="000000"/>
        </w:rPr>
        <w:t>Подтема «Любовь к своей малой родине»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2 место</w:t>
      </w:r>
      <w:r w:rsidR="001339E2" w:rsidRPr="00B8085C">
        <w:rPr>
          <w:color w:val="000000"/>
        </w:rPr>
        <w:t>: Нерубальскую Анастасию, учащую</w:t>
      </w:r>
      <w:r w:rsidRPr="00B8085C">
        <w:rPr>
          <w:color w:val="000000"/>
        </w:rPr>
        <w:t>ся МБОУ «Чистенская школа-гимназия» (</w:t>
      </w:r>
      <w:r w:rsidR="001339E2" w:rsidRPr="00B8085C">
        <w:rPr>
          <w:color w:val="000000"/>
        </w:rPr>
        <w:t xml:space="preserve">руководитель </w:t>
      </w:r>
      <w:r w:rsidRPr="00B8085C">
        <w:rPr>
          <w:color w:val="000000"/>
        </w:rPr>
        <w:t>Османова Д.С.)</w:t>
      </w:r>
      <w:r w:rsidR="001339E2" w:rsidRPr="00B8085C">
        <w:rPr>
          <w:color w:val="000000"/>
        </w:rPr>
        <w:t>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рирода»</w:t>
      </w:r>
      <w:r w:rsidR="001339E2" w:rsidRPr="00B8085C">
        <w:rPr>
          <w:color w:val="000000"/>
        </w:rPr>
        <w:t xml:space="preserve">. </w:t>
      </w:r>
      <w:r w:rsidRPr="00B8085C">
        <w:rPr>
          <w:color w:val="000000"/>
        </w:rPr>
        <w:t>Подтема «Родная природа»</w:t>
      </w:r>
      <w:r w:rsidR="00B04E3A">
        <w:rPr>
          <w:color w:val="000000"/>
        </w:rPr>
        <w:t>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lastRenderedPageBreak/>
        <w:t>3 место</w:t>
      </w:r>
      <w:r w:rsidR="001339E2" w:rsidRPr="00B8085C">
        <w:rPr>
          <w:color w:val="000000"/>
        </w:rPr>
        <w:t>: Романенко Маргариту, учащую</w:t>
      </w:r>
      <w:r w:rsidRPr="00B8085C">
        <w:rPr>
          <w:color w:val="000000"/>
        </w:rPr>
        <w:t>ся МБОУ «Скворцовская школа» (</w:t>
      </w:r>
      <w:r w:rsidR="001339E2" w:rsidRPr="00B8085C">
        <w:rPr>
          <w:color w:val="000000"/>
        </w:rPr>
        <w:t>руководитель Колесник Р.В.).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атриотизм»</w:t>
      </w:r>
      <w:r w:rsidR="001339E2" w:rsidRPr="00B8085C">
        <w:rPr>
          <w:color w:val="000000"/>
        </w:rPr>
        <w:t xml:space="preserve">. </w:t>
      </w:r>
      <w:r w:rsidRPr="00B8085C">
        <w:rPr>
          <w:color w:val="000000"/>
        </w:rPr>
        <w:t xml:space="preserve">Подтема «Любовь к своей малой родине» 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3 место</w:t>
      </w:r>
      <w:r w:rsidR="001339E2" w:rsidRPr="00B8085C">
        <w:rPr>
          <w:color w:val="000000"/>
        </w:rPr>
        <w:t>:</w:t>
      </w:r>
      <w:r w:rsidRPr="00B8085C">
        <w:rPr>
          <w:color w:val="000000"/>
        </w:rPr>
        <w:t xml:space="preserve"> Ибрагимов</w:t>
      </w:r>
      <w:r w:rsidR="001339E2" w:rsidRPr="00B8085C">
        <w:rPr>
          <w:color w:val="000000"/>
        </w:rPr>
        <w:t>а</w:t>
      </w:r>
      <w:r w:rsidRPr="00B8085C">
        <w:rPr>
          <w:color w:val="000000"/>
        </w:rPr>
        <w:t xml:space="preserve"> Руслан</w:t>
      </w:r>
      <w:r w:rsidR="001339E2" w:rsidRPr="00B8085C">
        <w:rPr>
          <w:color w:val="000000"/>
        </w:rPr>
        <w:t>а, учащего</w:t>
      </w:r>
      <w:r w:rsidRPr="00B8085C">
        <w:rPr>
          <w:color w:val="000000"/>
        </w:rPr>
        <w:t>ся МБОУ «Добровская школа-гимназия им.Я.М.Слонимского» (</w:t>
      </w:r>
      <w:r w:rsidR="001339E2" w:rsidRPr="00B8085C">
        <w:rPr>
          <w:color w:val="000000"/>
        </w:rPr>
        <w:t xml:space="preserve">руководитель </w:t>
      </w:r>
      <w:r w:rsidR="00B8085C" w:rsidRPr="00B8085C">
        <w:rPr>
          <w:color w:val="000000"/>
        </w:rPr>
        <w:t>Годлевская В.П.).</w:t>
      </w:r>
    </w:p>
    <w:p w:rsidR="005175DD" w:rsidRPr="00B8085C" w:rsidRDefault="00B8085C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t xml:space="preserve">В возрастной категории с </w:t>
      </w:r>
      <w:r w:rsidRPr="00B8085C">
        <w:rPr>
          <w:color w:val="000000"/>
        </w:rPr>
        <w:t>16 до 17 лет: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Тематика «Патриотизм»</w:t>
      </w:r>
      <w:r w:rsidR="00B8085C" w:rsidRPr="00B8085C">
        <w:rPr>
          <w:color w:val="000000"/>
        </w:rPr>
        <w:t>.</w:t>
      </w:r>
      <w:r w:rsidRPr="00B8085C">
        <w:rPr>
          <w:color w:val="000000"/>
        </w:rPr>
        <w:t>Подтема «Служение Отечеству»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2 место</w:t>
      </w:r>
      <w:r w:rsidR="00B8085C" w:rsidRPr="00B8085C">
        <w:rPr>
          <w:color w:val="000000"/>
        </w:rPr>
        <w:t>: Зоулинского</w:t>
      </w:r>
      <w:r w:rsidRPr="00B8085C">
        <w:rPr>
          <w:color w:val="000000"/>
        </w:rPr>
        <w:t xml:space="preserve"> Назар</w:t>
      </w:r>
      <w:r w:rsidR="00B8085C" w:rsidRPr="00B8085C">
        <w:rPr>
          <w:color w:val="000000"/>
        </w:rPr>
        <w:t>а, учащего</w:t>
      </w:r>
      <w:r w:rsidRPr="00B8085C">
        <w:rPr>
          <w:color w:val="000000"/>
        </w:rPr>
        <w:t>ся МБОУ «Мирновская школа №2» (</w:t>
      </w:r>
      <w:r w:rsidR="00B8085C" w:rsidRPr="00B8085C">
        <w:rPr>
          <w:color w:val="000000"/>
        </w:rPr>
        <w:t xml:space="preserve">руководитель </w:t>
      </w:r>
      <w:r w:rsidRPr="00B8085C">
        <w:rPr>
          <w:color w:val="000000"/>
        </w:rPr>
        <w:t>Кульчейко Е.В.),</w:t>
      </w:r>
    </w:p>
    <w:p w:rsidR="005175DD" w:rsidRPr="00B8085C" w:rsidRDefault="005175D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3 место</w:t>
      </w:r>
      <w:r w:rsidR="00B8085C" w:rsidRPr="00B8085C">
        <w:rPr>
          <w:color w:val="000000"/>
        </w:rPr>
        <w:t>:</w:t>
      </w:r>
      <w:r w:rsidRPr="00B8085C">
        <w:rPr>
          <w:color w:val="000000"/>
        </w:rPr>
        <w:t xml:space="preserve"> Шевченко Александр</w:t>
      </w:r>
      <w:r w:rsidR="00B8085C" w:rsidRPr="00B8085C">
        <w:rPr>
          <w:color w:val="000000"/>
        </w:rPr>
        <w:t>а, учащего</w:t>
      </w:r>
      <w:r w:rsidRPr="00B8085C">
        <w:rPr>
          <w:color w:val="000000"/>
        </w:rPr>
        <w:t>ся МБОУ «Мирновская школа №1» (</w:t>
      </w:r>
      <w:r w:rsidR="00B8085C" w:rsidRPr="00B8085C">
        <w:rPr>
          <w:color w:val="000000"/>
        </w:rPr>
        <w:t xml:space="preserve">руководитель </w:t>
      </w:r>
      <w:r w:rsidRPr="00B8085C">
        <w:rPr>
          <w:color w:val="000000"/>
        </w:rPr>
        <w:t>Шевченко Е.Э.)</w:t>
      </w:r>
    </w:p>
    <w:p w:rsidR="006A54CF" w:rsidRPr="00B8085C" w:rsidRDefault="007E2AED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6. Направить в Г</w:t>
      </w:r>
      <w:r w:rsidR="006A54CF" w:rsidRPr="00B8085C">
        <w:rPr>
          <w:rFonts w:ascii="Times New Roman" w:hAnsi="Times New Roman" w:cs="Times New Roman"/>
          <w:sz w:val="24"/>
          <w:szCs w:val="24"/>
        </w:rPr>
        <w:t xml:space="preserve">БОУ ДО РК «ДДЮТ» для участия во </w:t>
      </w:r>
      <w:r w:rsidR="006A54CF" w:rsidRPr="00B80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54CF" w:rsidRPr="00B8085C"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Базовые национальные ценности» в номинации «Рисунок»  работы победителей:</w:t>
      </w:r>
    </w:p>
    <w:p w:rsidR="007C64EF" w:rsidRPr="00B8085C" w:rsidRDefault="00B8085C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Широхожухиной Юлии, учащей</w:t>
      </w:r>
      <w:r w:rsidR="007C64EF" w:rsidRPr="00B8085C">
        <w:rPr>
          <w:rFonts w:ascii="Times New Roman" w:hAnsi="Times New Roman" w:cs="Times New Roman"/>
          <w:sz w:val="24"/>
          <w:szCs w:val="24"/>
        </w:rPr>
        <w:t>ся 1 класса МБОУ «Кизиловская начальная школа-детский сад «Росинка»</w:t>
      </w:r>
      <w:r w:rsidRPr="00B8085C">
        <w:rPr>
          <w:rFonts w:ascii="Times New Roman" w:hAnsi="Times New Roman" w:cs="Times New Roman"/>
          <w:sz w:val="24"/>
          <w:szCs w:val="24"/>
        </w:rPr>
        <w:t>;</w:t>
      </w:r>
    </w:p>
    <w:p w:rsidR="007C64EF" w:rsidRPr="00B8085C" w:rsidRDefault="007C64EF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Юханяна Роберта, учащегося 3 класса МБОУ «Перовская школа-гимназия»</w:t>
      </w:r>
      <w:r w:rsidR="00B8085C" w:rsidRPr="00B8085C">
        <w:rPr>
          <w:rFonts w:ascii="Times New Roman" w:hAnsi="Times New Roman" w:cs="Times New Roman"/>
          <w:sz w:val="24"/>
          <w:szCs w:val="24"/>
        </w:rPr>
        <w:t>;</w:t>
      </w:r>
    </w:p>
    <w:p w:rsidR="005E0D40" w:rsidRDefault="00B8085C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Мамоновой</w:t>
      </w:r>
      <w:r w:rsidR="007C64EF" w:rsidRPr="00B8085C">
        <w:rPr>
          <w:rFonts w:ascii="Times New Roman" w:hAnsi="Times New Roman" w:cs="Times New Roman"/>
          <w:sz w:val="24"/>
          <w:szCs w:val="24"/>
        </w:rPr>
        <w:t xml:space="preserve"> Полин</w:t>
      </w:r>
      <w:r w:rsidRPr="00B8085C">
        <w:rPr>
          <w:rFonts w:ascii="Times New Roman" w:hAnsi="Times New Roman" w:cs="Times New Roman"/>
          <w:sz w:val="24"/>
          <w:szCs w:val="24"/>
        </w:rPr>
        <w:t>ы, уча</w:t>
      </w:r>
      <w:r w:rsidR="0020667A">
        <w:rPr>
          <w:rFonts w:ascii="Times New Roman" w:hAnsi="Times New Roman" w:cs="Times New Roman"/>
          <w:sz w:val="24"/>
          <w:szCs w:val="24"/>
        </w:rPr>
        <w:t>щ</w:t>
      </w:r>
      <w:r w:rsidRPr="00B8085C">
        <w:rPr>
          <w:rFonts w:ascii="Times New Roman" w:hAnsi="Times New Roman" w:cs="Times New Roman"/>
          <w:sz w:val="24"/>
          <w:szCs w:val="24"/>
        </w:rPr>
        <w:t>ей</w:t>
      </w:r>
      <w:r w:rsidR="007C64EF" w:rsidRPr="00B8085C">
        <w:rPr>
          <w:rFonts w:ascii="Times New Roman" w:hAnsi="Times New Roman" w:cs="Times New Roman"/>
          <w:sz w:val="24"/>
          <w:szCs w:val="24"/>
        </w:rPr>
        <w:t>ся 3 класса МБОУ «Трудовская школа»</w:t>
      </w:r>
      <w:r w:rsidRPr="00B8085C">
        <w:rPr>
          <w:rFonts w:ascii="Times New Roman" w:hAnsi="Times New Roman" w:cs="Times New Roman"/>
          <w:sz w:val="24"/>
          <w:szCs w:val="24"/>
        </w:rPr>
        <w:t>;</w:t>
      </w:r>
    </w:p>
    <w:p w:rsidR="00256BAE" w:rsidRDefault="00B8085C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Яковлевой</w:t>
      </w:r>
      <w:r w:rsidR="007C64EF" w:rsidRPr="00B8085C">
        <w:rPr>
          <w:rFonts w:ascii="Times New Roman" w:hAnsi="Times New Roman" w:cs="Times New Roman"/>
          <w:sz w:val="24"/>
          <w:szCs w:val="24"/>
        </w:rPr>
        <w:t xml:space="preserve"> Софи</w:t>
      </w:r>
      <w:r w:rsidRPr="00B8085C">
        <w:rPr>
          <w:rFonts w:ascii="Times New Roman" w:hAnsi="Times New Roman" w:cs="Times New Roman"/>
          <w:sz w:val="24"/>
          <w:szCs w:val="24"/>
        </w:rPr>
        <w:t>и, учащей</w:t>
      </w:r>
      <w:r w:rsidR="007C64EF" w:rsidRPr="00B8085C">
        <w:rPr>
          <w:rFonts w:ascii="Times New Roman" w:hAnsi="Times New Roman" w:cs="Times New Roman"/>
          <w:sz w:val="24"/>
          <w:szCs w:val="24"/>
        </w:rPr>
        <w:t>ся 1 класса МБОУ «Молодежненская школа №2»</w:t>
      </w:r>
      <w:r w:rsidRPr="00B8085C">
        <w:rPr>
          <w:rFonts w:ascii="Times New Roman" w:hAnsi="Times New Roman" w:cs="Times New Roman"/>
          <w:sz w:val="24"/>
          <w:szCs w:val="24"/>
        </w:rPr>
        <w:t>;</w:t>
      </w:r>
    </w:p>
    <w:p w:rsidR="005E0D40" w:rsidRDefault="00256BA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 Анны, иТелюковой Полины, учащих</w:t>
      </w:r>
      <w:r w:rsidRPr="00B8085C">
        <w:rPr>
          <w:rFonts w:ascii="Times New Roman" w:hAnsi="Times New Roman" w:cs="Times New Roman"/>
          <w:sz w:val="24"/>
          <w:szCs w:val="24"/>
        </w:rPr>
        <w:t>ся МБОУ «Кизиловская начальная школа-детский сад «Росинк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E0D40" w:rsidRDefault="00B8085C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Кориненко Виолы, учащей</w:t>
      </w:r>
      <w:r w:rsidR="007C64EF" w:rsidRPr="00B8085C">
        <w:rPr>
          <w:rFonts w:ascii="Times New Roman" w:hAnsi="Times New Roman" w:cs="Times New Roman"/>
          <w:sz w:val="24"/>
          <w:szCs w:val="24"/>
        </w:rPr>
        <w:t>ся 5 класса МБОУ «Широковская школа»</w:t>
      </w:r>
      <w:r w:rsidRPr="00B8085C">
        <w:rPr>
          <w:rFonts w:ascii="Times New Roman" w:hAnsi="Times New Roman" w:cs="Times New Roman"/>
          <w:sz w:val="24"/>
          <w:szCs w:val="24"/>
        </w:rPr>
        <w:t>;</w:t>
      </w:r>
    </w:p>
    <w:p w:rsidR="005E0D40" w:rsidRDefault="00B8085C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Алексеевой Анны, учащей</w:t>
      </w:r>
      <w:r w:rsidR="007C64EF" w:rsidRPr="00B8085C">
        <w:rPr>
          <w:rFonts w:ascii="Times New Roman" w:hAnsi="Times New Roman" w:cs="Times New Roman"/>
          <w:sz w:val="24"/>
          <w:szCs w:val="24"/>
        </w:rPr>
        <w:t>ся 4 к</w:t>
      </w:r>
      <w:r w:rsidR="009D2116" w:rsidRPr="00B8085C">
        <w:rPr>
          <w:rFonts w:ascii="Times New Roman" w:hAnsi="Times New Roman" w:cs="Times New Roman"/>
          <w:sz w:val="24"/>
          <w:szCs w:val="24"/>
        </w:rPr>
        <w:t>ласса МБОУ «Широковская школа»;</w:t>
      </w:r>
    </w:p>
    <w:p w:rsidR="005E0D40" w:rsidRDefault="0020667A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стовой Дарьи, учащей</w:t>
      </w:r>
      <w:r w:rsidR="007C64EF" w:rsidRPr="00B8085C">
        <w:rPr>
          <w:rFonts w:ascii="Times New Roman" w:hAnsi="Times New Roman" w:cs="Times New Roman"/>
          <w:sz w:val="24"/>
          <w:szCs w:val="24"/>
        </w:rPr>
        <w:t>ся 5 класса МБОУ «Кольчугинская школа №1»</w:t>
      </w:r>
      <w:r w:rsidR="005E0D40">
        <w:rPr>
          <w:rFonts w:ascii="Times New Roman" w:hAnsi="Times New Roman" w:cs="Times New Roman"/>
          <w:sz w:val="24"/>
          <w:szCs w:val="24"/>
        </w:rPr>
        <w:t>,</w:t>
      </w:r>
    </w:p>
    <w:p w:rsidR="005E0D40" w:rsidRDefault="00B8085C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Ефимец  Марии, учащей</w:t>
      </w:r>
      <w:r w:rsidR="002E7372" w:rsidRPr="00B8085C">
        <w:rPr>
          <w:rFonts w:ascii="Times New Roman" w:hAnsi="Times New Roman" w:cs="Times New Roman"/>
          <w:sz w:val="24"/>
          <w:szCs w:val="24"/>
        </w:rPr>
        <w:t>ся 2 класса МБОУ «Широковская школа»</w:t>
      </w:r>
      <w:r w:rsidRPr="00B8085C">
        <w:rPr>
          <w:rFonts w:ascii="Times New Roman" w:hAnsi="Times New Roman" w:cs="Times New Roman"/>
          <w:sz w:val="24"/>
          <w:szCs w:val="24"/>
        </w:rPr>
        <w:t>;</w:t>
      </w:r>
    </w:p>
    <w:p w:rsidR="005E0D40" w:rsidRDefault="00B8085C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Карман Марины, учащей</w:t>
      </w:r>
      <w:r w:rsidR="002E7372" w:rsidRPr="00B8085C">
        <w:rPr>
          <w:rFonts w:ascii="Times New Roman" w:hAnsi="Times New Roman" w:cs="Times New Roman"/>
          <w:sz w:val="24"/>
          <w:szCs w:val="24"/>
        </w:rPr>
        <w:t xml:space="preserve">ся   </w:t>
      </w:r>
      <w:r w:rsidRPr="00B8085C">
        <w:rPr>
          <w:rFonts w:ascii="Times New Roman" w:hAnsi="Times New Roman" w:cs="Times New Roman"/>
          <w:sz w:val="24"/>
          <w:szCs w:val="24"/>
        </w:rPr>
        <w:t>9</w:t>
      </w:r>
      <w:r w:rsidR="002E7372" w:rsidRPr="00B8085C">
        <w:rPr>
          <w:rFonts w:ascii="Times New Roman" w:hAnsi="Times New Roman" w:cs="Times New Roman"/>
          <w:sz w:val="24"/>
          <w:szCs w:val="24"/>
        </w:rPr>
        <w:t xml:space="preserve"> класса «Краснолесская основная школа</w:t>
      </w:r>
      <w:r w:rsidRPr="00B8085C">
        <w:rPr>
          <w:rFonts w:ascii="Times New Roman" w:hAnsi="Times New Roman" w:cs="Times New Roman"/>
          <w:sz w:val="24"/>
          <w:szCs w:val="24"/>
        </w:rPr>
        <w:t>;</w:t>
      </w:r>
    </w:p>
    <w:p w:rsidR="00256BAE" w:rsidRDefault="00256BA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енковаНикиты</w:t>
      </w:r>
      <w:r w:rsidRPr="00B8085C">
        <w:rPr>
          <w:rFonts w:ascii="Times New Roman" w:hAnsi="Times New Roman" w:cs="Times New Roman"/>
          <w:sz w:val="24"/>
          <w:szCs w:val="24"/>
        </w:rPr>
        <w:t>, учащегося 3 класса МБОУ «Перовская школа-гимназ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D40" w:rsidRDefault="00B8085C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Сидоренко Карины, учащей</w:t>
      </w:r>
      <w:r w:rsidR="002E7372" w:rsidRPr="00B8085C">
        <w:rPr>
          <w:rFonts w:ascii="Times New Roman" w:hAnsi="Times New Roman" w:cs="Times New Roman"/>
          <w:sz w:val="24"/>
          <w:szCs w:val="24"/>
        </w:rPr>
        <w:t>ся 6 класса МБОУ «Перевальненская школа»</w:t>
      </w:r>
      <w:r w:rsidRPr="00B8085C">
        <w:rPr>
          <w:rFonts w:ascii="Times New Roman" w:hAnsi="Times New Roman" w:cs="Times New Roman"/>
          <w:sz w:val="24"/>
          <w:szCs w:val="24"/>
        </w:rPr>
        <w:t>;</w:t>
      </w:r>
    </w:p>
    <w:p w:rsidR="002E7372" w:rsidRPr="00B8085C" w:rsidRDefault="002E7372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Токарца Даниила, учащегося 10 класс</w:t>
      </w:r>
      <w:r w:rsidR="009D2116" w:rsidRPr="00B8085C">
        <w:rPr>
          <w:rFonts w:ascii="Times New Roman" w:hAnsi="Times New Roman" w:cs="Times New Roman"/>
          <w:sz w:val="24"/>
          <w:szCs w:val="24"/>
        </w:rPr>
        <w:t>а МБОУ «Новоандреевская школа»</w:t>
      </w:r>
      <w:r w:rsidR="00B8085C" w:rsidRPr="00B8085C">
        <w:rPr>
          <w:rFonts w:ascii="Times New Roman" w:hAnsi="Times New Roman" w:cs="Times New Roman"/>
          <w:sz w:val="24"/>
          <w:szCs w:val="24"/>
        </w:rPr>
        <w:t>;</w:t>
      </w:r>
    </w:p>
    <w:p w:rsidR="005E0D40" w:rsidRDefault="005F30E7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Мацокин</w:t>
      </w:r>
      <w:r w:rsidR="00B8085C" w:rsidRPr="00B8085C">
        <w:rPr>
          <w:rFonts w:ascii="Times New Roman" w:hAnsi="Times New Roman" w:cs="Times New Roman"/>
          <w:sz w:val="24"/>
          <w:szCs w:val="24"/>
        </w:rPr>
        <w:t>ой</w:t>
      </w:r>
      <w:r w:rsidR="005E0D40">
        <w:rPr>
          <w:rFonts w:ascii="Times New Roman" w:hAnsi="Times New Roman" w:cs="Times New Roman"/>
          <w:sz w:val="24"/>
          <w:szCs w:val="24"/>
        </w:rPr>
        <w:t xml:space="preserve"> Марии</w:t>
      </w:r>
      <w:r w:rsidR="00B8085C" w:rsidRPr="00B8085C">
        <w:rPr>
          <w:rFonts w:ascii="Times New Roman" w:hAnsi="Times New Roman" w:cs="Times New Roman"/>
          <w:sz w:val="24"/>
          <w:szCs w:val="24"/>
        </w:rPr>
        <w:t xml:space="preserve">, учащейся МБОУ </w:t>
      </w:r>
      <w:r w:rsidR="005E0D40">
        <w:rPr>
          <w:rFonts w:ascii="Times New Roman" w:hAnsi="Times New Roman" w:cs="Times New Roman"/>
          <w:sz w:val="24"/>
          <w:szCs w:val="24"/>
        </w:rPr>
        <w:t>«Гвардейская школа-гимназия №2»;</w:t>
      </w:r>
    </w:p>
    <w:p w:rsidR="005E0D40" w:rsidRDefault="005E0D40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Лыфарь Ди</w:t>
      </w:r>
      <w:r>
        <w:rPr>
          <w:rFonts w:ascii="Times New Roman" w:hAnsi="Times New Roman" w:cs="Times New Roman"/>
          <w:sz w:val="24"/>
          <w:szCs w:val="24"/>
        </w:rPr>
        <w:t>аны, учащей</w:t>
      </w:r>
      <w:r w:rsidRPr="00B8085C">
        <w:rPr>
          <w:rFonts w:ascii="Times New Roman" w:hAnsi="Times New Roman" w:cs="Times New Roman"/>
          <w:sz w:val="24"/>
          <w:szCs w:val="24"/>
        </w:rPr>
        <w:t>ся 11 класса МБОУ «Перевальненская шко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D40" w:rsidRDefault="005E0D40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Владиславы, учащей</w:t>
      </w:r>
      <w:r w:rsidRPr="00B8085C">
        <w:rPr>
          <w:rFonts w:ascii="Times New Roman" w:hAnsi="Times New Roman" w:cs="Times New Roman"/>
          <w:sz w:val="24"/>
          <w:szCs w:val="24"/>
        </w:rPr>
        <w:t>ся 6 класса МБОУ «Перевальненская шко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D40" w:rsidRDefault="005E0D40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ОсмановуАлие, учащуюся 9 класса МБОУ «Добровская школа-гимназия им. Я.М. Слонимског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6BAE" w:rsidRDefault="00256BAE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овой Валерии, учащей</w:t>
      </w:r>
      <w:r w:rsidR="005E0D40" w:rsidRPr="00B8085C">
        <w:rPr>
          <w:rFonts w:ascii="Times New Roman" w:hAnsi="Times New Roman" w:cs="Times New Roman"/>
          <w:sz w:val="24"/>
          <w:szCs w:val="24"/>
        </w:rPr>
        <w:t>ся 5 класса МБОУ «Первомайская шко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D40" w:rsidRPr="00B8085C" w:rsidRDefault="005E0D40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Коваленко Наталь</w:t>
      </w:r>
      <w:r>
        <w:rPr>
          <w:rFonts w:ascii="Times New Roman" w:hAnsi="Times New Roman" w:cs="Times New Roman"/>
          <w:sz w:val="24"/>
          <w:szCs w:val="24"/>
        </w:rPr>
        <w:t>и, учащей</w:t>
      </w:r>
      <w:r w:rsidRPr="00B8085C">
        <w:rPr>
          <w:rFonts w:ascii="Times New Roman" w:hAnsi="Times New Roman" w:cs="Times New Roman"/>
          <w:sz w:val="24"/>
          <w:szCs w:val="24"/>
        </w:rPr>
        <w:t>ся 7 класса МБОУ «Перевальненская шко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D40" w:rsidRPr="00B8085C" w:rsidRDefault="005E0D40" w:rsidP="004A6410">
      <w:pPr>
        <w:tabs>
          <w:tab w:val="left" w:pos="567"/>
          <w:tab w:val="left" w:pos="709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коллектив</w:t>
      </w:r>
      <w:r w:rsidR="00256BAE">
        <w:rPr>
          <w:rFonts w:ascii="Times New Roman" w:hAnsi="Times New Roman" w:cs="Times New Roman"/>
          <w:sz w:val="24"/>
          <w:szCs w:val="24"/>
        </w:rPr>
        <w:t>а</w:t>
      </w:r>
      <w:r w:rsidRPr="00B8085C">
        <w:rPr>
          <w:rFonts w:ascii="Times New Roman" w:hAnsi="Times New Roman" w:cs="Times New Roman"/>
          <w:sz w:val="24"/>
          <w:szCs w:val="24"/>
        </w:rPr>
        <w:t xml:space="preserve"> учащихся 9</w:t>
      </w:r>
      <w:r w:rsidR="00256BA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256BAE" w:rsidRPr="00B8085C">
        <w:rPr>
          <w:rFonts w:ascii="Times New Roman" w:hAnsi="Times New Roman" w:cs="Times New Roman"/>
          <w:sz w:val="24"/>
          <w:szCs w:val="24"/>
        </w:rPr>
        <w:t>МБОУ «Перевальненская школа</w:t>
      </w:r>
      <w:r w:rsidR="00E35CD8">
        <w:rPr>
          <w:rFonts w:ascii="Times New Roman" w:hAnsi="Times New Roman" w:cs="Times New Roman"/>
          <w:sz w:val="24"/>
          <w:szCs w:val="24"/>
        </w:rPr>
        <w:t>»</w:t>
      </w:r>
      <w:r w:rsidR="00256BAE">
        <w:rPr>
          <w:rFonts w:ascii="Times New Roman" w:hAnsi="Times New Roman" w:cs="Times New Roman"/>
          <w:sz w:val="24"/>
          <w:szCs w:val="24"/>
        </w:rPr>
        <w:t>.</w:t>
      </w:r>
    </w:p>
    <w:p w:rsidR="0034548F" w:rsidRPr="00B8085C" w:rsidRDefault="007E2AED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7</w:t>
      </w:r>
      <w:r w:rsidR="006A54CF" w:rsidRPr="00B8085C">
        <w:rPr>
          <w:rFonts w:ascii="Times New Roman" w:hAnsi="Times New Roman" w:cs="Times New Roman"/>
          <w:sz w:val="24"/>
          <w:szCs w:val="24"/>
        </w:rPr>
        <w:t xml:space="preserve">. Направить в ГБОУ ДО РК «ДДЮТ» для участия во </w:t>
      </w:r>
      <w:r w:rsidR="006A54CF" w:rsidRPr="00B80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54CF" w:rsidRPr="00B8085C"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Базовые национальные ценности» в номинации «Базовые национальные ценности с большой буквы» работы победителей:</w:t>
      </w:r>
    </w:p>
    <w:p w:rsidR="0034548F" w:rsidRPr="00B8085C" w:rsidRDefault="0034548F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Коваленко Натальи, учащейся 7 класса МБОУ «Перевальненская школа»;</w:t>
      </w:r>
    </w:p>
    <w:p w:rsidR="006A54CF" w:rsidRPr="00B8085C" w:rsidRDefault="0034548F" w:rsidP="004A6410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 xml:space="preserve">Юсовой Валерии, учащейся 5 класса МБОУ «Первомайская школа». </w:t>
      </w:r>
    </w:p>
    <w:p w:rsidR="006A54CF" w:rsidRPr="00B8085C" w:rsidRDefault="007E2AED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8</w:t>
      </w:r>
      <w:r w:rsidR="006A54CF" w:rsidRPr="00B8085C">
        <w:rPr>
          <w:rFonts w:ascii="Times New Roman" w:hAnsi="Times New Roman" w:cs="Times New Roman"/>
          <w:sz w:val="24"/>
          <w:szCs w:val="24"/>
        </w:rPr>
        <w:t xml:space="preserve">. Направить в ГБОУ ДО РК «ДДЮТ» для участия во </w:t>
      </w:r>
      <w:r w:rsidR="006A54CF" w:rsidRPr="00B808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54CF" w:rsidRPr="00B8085C"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Базовые национальные ценности» в номи</w:t>
      </w:r>
      <w:r w:rsidR="009D2116" w:rsidRPr="00B8085C">
        <w:rPr>
          <w:rFonts w:ascii="Times New Roman" w:hAnsi="Times New Roman" w:cs="Times New Roman"/>
          <w:sz w:val="24"/>
          <w:szCs w:val="24"/>
        </w:rPr>
        <w:t xml:space="preserve">нации «Социальный проект» работу </w:t>
      </w:r>
      <w:r w:rsidR="0034548F" w:rsidRPr="00B8085C">
        <w:rPr>
          <w:rFonts w:ascii="Times New Roman" w:hAnsi="Times New Roman" w:cs="Times New Roman"/>
          <w:sz w:val="24"/>
          <w:szCs w:val="24"/>
        </w:rPr>
        <w:t>коллектив</w:t>
      </w:r>
      <w:r w:rsidR="009D2116" w:rsidRPr="00B8085C">
        <w:rPr>
          <w:rFonts w:ascii="Times New Roman" w:hAnsi="Times New Roman" w:cs="Times New Roman"/>
          <w:sz w:val="24"/>
          <w:szCs w:val="24"/>
        </w:rPr>
        <w:t xml:space="preserve">а </w:t>
      </w:r>
      <w:r w:rsidR="0034548F" w:rsidRPr="00B8085C">
        <w:rPr>
          <w:rFonts w:ascii="Times New Roman" w:hAnsi="Times New Roman" w:cs="Times New Roman"/>
          <w:sz w:val="24"/>
          <w:szCs w:val="24"/>
        </w:rPr>
        <w:t xml:space="preserve"> учащихся  9 класса МБОУ «Перевальненская школа».</w:t>
      </w:r>
      <w:r w:rsidRPr="00B8085C">
        <w:rPr>
          <w:rFonts w:ascii="Times New Roman" w:hAnsi="Times New Roman" w:cs="Times New Roman"/>
          <w:sz w:val="24"/>
          <w:szCs w:val="24"/>
        </w:rPr>
        <w:tab/>
      </w:r>
    </w:p>
    <w:p w:rsidR="00972645" w:rsidRPr="00B8085C" w:rsidRDefault="007E2AED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t>9</w:t>
      </w:r>
      <w:r w:rsidR="00D10A3A" w:rsidRPr="00B8085C">
        <w:t xml:space="preserve">. Направить в ГБОУ ДО РК «ДДЮТ» для участия во </w:t>
      </w:r>
      <w:r w:rsidR="00D10A3A" w:rsidRPr="00B8085C">
        <w:rPr>
          <w:lang w:val="en-US"/>
        </w:rPr>
        <w:t>II</w:t>
      </w:r>
      <w:r w:rsidR="00D10A3A" w:rsidRPr="00B8085C">
        <w:t xml:space="preserve"> этапе республиканского конкурса «</w:t>
      </w:r>
      <w:r w:rsidR="007F5D1A" w:rsidRPr="00B8085C">
        <w:t>Базовые национальные ценности</w:t>
      </w:r>
      <w:r w:rsidR="00D10A3A" w:rsidRPr="00B8085C">
        <w:t>» в номинации «</w:t>
      </w:r>
      <w:r w:rsidR="00283AE3" w:rsidRPr="00B8085C">
        <w:t>Стихотворение</w:t>
      </w:r>
      <w:r w:rsidR="00D10A3A" w:rsidRPr="00B8085C">
        <w:t>» работы победителей:</w:t>
      </w:r>
    </w:p>
    <w:p w:rsidR="00972645" w:rsidRDefault="00972645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Костикова  Георгия, учащегося МБОУ «Мирновская школа №2»</w:t>
      </w:r>
      <w:r>
        <w:rPr>
          <w:color w:val="000000"/>
        </w:rPr>
        <w:t>;</w:t>
      </w:r>
    </w:p>
    <w:p w:rsidR="00972645" w:rsidRDefault="00972645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Личман Соф</w:t>
      </w:r>
      <w:r>
        <w:rPr>
          <w:color w:val="000000"/>
        </w:rPr>
        <w:t>ии, учащей</w:t>
      </w:r>
      <w:r w:rsidRPr="00B8085C">
        <w:rPr>
          <w:color w:val="000000"/>
        </w:rPr>
        <w:t>ся МБОУ «Гвардейская школа-гимназия №3»</w:t>
      </w:r>
      <w:r>
        <w:rPr>
          <w:color w:val="000000"/>
        </w:rPr>
        <w:t>;</w:t>
      </w:r>
    </w:p>
    <w:p w:rsidR="00972645" w:rsidRDefault="00972645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Чонтук</w:t>
      </w:r>
      <w:r>
        <w:rPr>
          <w:color w:val="000000"/>
        </w:rPr>
        <w:t>Эльвины, учащей</w:t>
      </w:r>
      <w:r w:rsidRPr="00B8085C">
        <w:rPr>
          <w:color w:val="000000"/>
        </w:rPr>
        <w:t>ся МБОУ «Новосёловская школа»</w:t>
      </w:r>
      <w:r>
        <w:rPr>
          <w:color w:val="000000"/>
        </w:rPr>
        <w:t>;</w:t>
      </w:r>
    </w:p>
    <w:p w:rsidR="00972645" w:rsidRPr="00B8085C" w:rsidRDefault="00972645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B8085C">
        <w:rPr>
          <w:color w:val="000000"/>
        </w:rPr>
        <w:t>Мамутина Максима, учащегося МБОУ «Константиновская школа»</w:t>
      </w:r>
      <w:r>
        <w:rPr>
          <w:color w:val="000000"/>
        </w:rPr>
        <w:t>;</w:t>
      </w:r>
    </w:p>
    <w:p w:rsidR="00972645" w:rsidRPr="00972645" w:rsidRDefault="00972645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>
        <w:rPr>
          <w:color w:val="000000"/>
        </w:rPr>
        <w:t>Иванько Екатерины, учащей</w:t>
      </w:r>
      <w:r w:rsidRPr="00B8085C">
        <w:rPr>
          <w:color w:val="000000"/>
        </w:rPr>
        <w:t>ся МБОУ «Мирновская школа №2»</w:t>
      </w:r>
      <w:r>
        <w:rPr>
          <w:color w:val="000000"/>
        </w:rPr>
        <w:t xml:space="preserve">.    </w:t>
      </w:r>
    </w:p>
    <w:p w:rsidR="00972645" w:rsidRPr="00B8085C" w:rsidRDefault="007E2AED" w:rsidP="00637E3D">
      <w:pPr>
        <w:pStyle w:val="aa"/>
        <w:spacing w:after="0" w:line="240" w:lineRule="auto"/>
        <w:ind w:left="-567" w:right="-284" w:firstLine="567"/>
        <w:jc w:val="both"/>
        <w:rPr>
          <w:color w:val="000000"/>
        </w:rPr>
      </w:pPr>
      <w:r w:rsidRPr="00B8085C">
        <w:t xml:space="preserve">10. Направить в ГБОУ ДО РК «ДДЮТ» для участия во </w:t>
      </w:r>
      <w:r w:rsidRPr="00B8085C">
        <w:rPr>
          <w:lang w:val="en-US"/>
        </w:rPr>
        <w:t>II</w:t>
      </w:r>
      <w:r w:rsidRPr="00B8085C">
        <w:t xml:space="preserve"> этапе республиканского конкурса «Базовые национальные ценности» в номинации «Социальная притча»</w:t>
      </w:r>
      <w:r w:rsidR="00972645">
        <w:t xml:space="preserve"> работу победителя</w:t>
      </w:r>
      <w:r w:rsidRPr="00B8085C">
        <w:t>:</w:t>
      </w:r>
    </w:p>
    <w:p w:rsidR="007E2AED" w:rsidRPr="00972645" w:rsidRDefault="005E0D40" w:rsidP="004A6410">
      <w:pPr>
        <w:pStyle w:val="aa"/>
        <w:spacing w:after="0" w:line="240" w:lineRule="auto"/>
        <w:ind w:left="-567" w:right="-284"/>
        <w:jc w:val="both"/>
        <w:rPr>
          <w:color w:val="000000"/>
        </w:rPr>
      </w:pPr>
      <w:r w:rsidRPr="005E0D40">
        <w:rPr>
          <w:color w:val="000000"/>
        </w:rPr>
        <w:lastRenderedPageBreak/>
        <w:t>Шевченко-Афузова  Руслана</w:t>
      </w:r>
      <w:r>
        <w:rPr>
          <w:color w:val="000000"/>
          <w:sz w:val="27"/>
          <w:szCs w:val="27"/>
        </w:rPr>
        <w:t xml:space="preserve">, </w:t>
      </w:r>
      <w:r w:rsidR="00972645" w:rsidRPr="00B8085C">
        <w:rPr>
          <w:color w:val="000000"/>
        </w:rPr>
        <w:t>учащего</w:t>
      </w:r>
      <w:r w:rsidR="00972645">
        <w:rPr>
          <w:color w:val="000000"/>
        </w:rPr>
        <w:t>ся МБОУ «Мирновская школа №2»</w:t>
      </w:r>
      <w:r>
        <w:rPr>
          <w:color w:val="000000"/>
        </w:rPr>
        <w:t>.</w:t>
      </w:r>
    </w:p>
    <w:p w:rsidR="00D10A3A" w:rsidRPr="00B8085C" w:rsidRDefault="007E2AED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1</w:t>
      </w:r>
      <w:r w:rsidR="00C6026E" w:rsidRPr="00B8085C">
        <w:rPr>
          <w:rFonts w:ascii="Times New Roman" w:hAnsi="Times New Roman" w:cs="Times New Roman"/>
          <w:sz w:val="24"/>
          <w:szCs w:val="24"/>
        </w:rPr>
        <w:t xml:space="preserve">. </w:t>
      </w:r>
      <w:r w:rsidR="00D10A3A" w:rsidRPr="00B8085C">
        <w:rPr>
          <w:rFonts w:ascii="Times New Roman" w:hAnsi="Times New Roman" w:cs="Times New Roman"/>
          <w:sz w:val="24"/>
          <w:szCs w:val="24"/>
        </w:rPr>
        <w:t>Ответственность  за исполнение данного приказа возложить на методиста</w:t>
      </w:r>
      <w:r w:rsidR="006A54CF" w:rsidRPr="00B8085C">
        <w:rPr>
          <w:rFonts w:ascii="Times New Roman" w:hAnsi="Times New Roman" w:cs="Times New Roman"/>
          <w:sz w:val="24"/>
          <w:szCs w:val="24"/>
        </w:rPr>
        <w:t xml:space="preserve"> МБОУ ДО «ЦДЮТ» Российцеву Н.М., Кульчейко Н.В.</w:t>
      </w:r>
      <w:r w:rsidR="00D10A3A" w:rsidRPr="00B8085C">
        <w:rPr>
          <w:rFonts w:ascii="Times New Roman" w:hAnsi="Times New Roman" w:cs="Times New Roman"/>
          <w:sz w:val="24"/>
          <w:szCs w:val="24"/>
        </w:rPr>
        <w:tab/>
      </w:r>
    </w:p>
    <w:p w:rsidR="00D10A3A" w:rsidRPr="00B8085C" w:rsidRDefault="007E2AED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12</w:t>
      </w:r>
      <w:r w:rsidR="00D10A3A" w:rsidRPr="00B8085C">
        <w:rPr>
          <w:rFonts w:ascii="Times New Roman" w:hAnsi="Times New Roman" w:cs="Times New Roman"/>
          <w:sz w:val="24"/>
          <w:szCs w:val="24"/>
        </w:rPr>
        <w:t xml:space="preserve">. Контроль выполнения настоящего приказа возложить на директора МБОУ ДО «ЦДЮТ» </w:t>
      </w:r>
      <w:r w:rsidR="00637E3D">
        <w:rPr>
          <w:rFonts w:ascii="Times New Roman" w:hAnsi="Times New Roman" w:cs="Times New Roman"/>
          <w:sz w:val="24"/>
          <w:szCs w:val="24"/>
        </w:rPr>
        <w:t>Кирияк Т.Н.</w:t>
      </w:r>
      <w:r w:rsidR="00D10A3A" w:rsidRPr="00B8085C">
        <w:rPr>
          <w:rFonts w:ascii="Times New Roman" w:hAnsi="Times New Roman" w:cs="Times New Roman"/>
          <w:sz w:val="24"/>
          <w:szCs w:val="24"/>
        </w:rPr>
        <w:t>.</w:t>
      </w:r>
    </w:p>
    <w:p w:rsidR="00D10A3A" w:rsidRPr="00B8085C" w:rsidRDefault="00D10A3A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B8085C" w:rsidRDefault="00D10A3A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B8085C" w:rsidRDefault="00D10A3A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B8085C" w:rsidRDefault="006A54CF" w:rsidP="00637E3D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8085C"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С</w:t>
      </w:r>
      <w:proofErr w:type="gramStart"/>
      <w:r w:rsidRPr="00B8085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8085C">
        <w:rPr>
          <w:rFonts w:ascii="Times New Roman" w:hAnsi="Times New Roman" w:cs="Times New Roman"/>
          <w:sz w:val="24"/>
          <w:szCs w:val="24"/>
        </w:rPr>
        <w:t>. Дмитрова</w:t>
      </w:r>
    </w:p>
    <w:p w:rsidR="00D10A3A" w:rsidRPr="00B8085C" w:rsidRDefault="00D10A3A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C44" w:rsidRDefault="001F1C44" w:rsidP="004A6410">
      <w:pPr>
        <w:spacing w:after="0" w:line="240" w:lineRule="auto"/>
        <w:ind w:left="-567" w:right="-284"/>
      </w:pPr>
    </w:p>
    <w:p w:rsidR="0041709A" w:rsidRPr="00B8085C" w:rsidRDefault="0041709A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09A" w:rsidRPr="00B8085C" w:rsidRDefault="0041709A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09A" w:rsidRPr="00B8085C" w:rsidRDefault="0041709A" w:rsidP="004A6410">
      <w:pPr>
        <w:tabs>
          <w:tab w:val="left" w:pos="371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09A" w:rsidRPr="00B8085C" w:rsidRDefault="0041709A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09A" w:rsidRPr="00B8085C" w:rsidRDefault="0041709A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09A" w:rsidRPr="00B8085C" w:rsidRDefault="0041709A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09A" w:rsidRPr="00B8085C" w:rsidRDefault="0041709A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645" w:rsidRDefault="00972645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645" w:rsidRDefault="00972645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645" w:rsidRDefault="00972645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645" w:rsidRDefault="00972645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645" w:rsidRDefault="00972645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645" w:rsidRDefault="00972645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645" w:rsidRDefault="00972645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645" w:rsidRDefault="00972645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B8085C" w:rsidRDefault="00D10A3A" w:rsidP="00256BA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972645" w:rsidRDefault="00D10A3A" w:rsidP="00B8085C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37E3D" w:rsidRDefault="00637E3D" w:rsidP="00256BA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6026E" w:rsidRPr="00256BAE" w:rsidRDefault="0041709A" w:rsidP="00637E3D">
      <w:pPr>
        <w:tabs>
          <w:tab w:val="left" w:pos="371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972645">
        <w:rPr>
          <w:rFonts w:ascii="Times New Roman" w:hAnsi="Times New Roman" w:cs="Times New Roman"/>
          <w:sz w:val="18"/>
          <w:szCs w:val="18"/>
        </w:rPr>
        <w:t>Российцева Н.М.</w:t>
      </w:r>
      <w:bookmarkStart w:id="0" w:name="_GoBack"/>
      <w:bookmarkEnd w:id="0"/>
    </w:p>
    <w:p w:rsidR="00DE586B" w:rsidRPr="00B8085C" w:rsidRDefault="00DE586B" w:rsidP="00B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0ED" w:rsidRPr="00B8085C" w:rsidRDefault="00F6593E" w:rsidP="00B80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 приказом</w:t>
      </w:r>
      <w:r w:rsidR="00283AE3" w:rsidRPr="00B8085C">
        <w:rPr>
          <w:rFonts w:ascii="Times New Roman" w:eastAsia="Times New Roman" w:hAnsi="Times New Roman" w:cs="Times New Roman"/>
          <w:sz w:val="24"/>
          <w:szCs w:val="24"/>
        </w:rPr>
        <w:t xml:space="preserve">   от</w:t>
      </w:r>
      <w:r w:rsidR="00972645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9D2116" w:rsidRPr="00B8085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83AE3" w:rsidRPr="00B8085C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5903EB" w:rsidRPr="00B8085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50ED" w:rsidRPr="00B8085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72645"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r w:rsidR="005903EB" w:rsidRPr="00B8085C">
        <w:rPr>
          <w:rFonts w:ascii="Times New Roman" w:eastAsia="Times New Roman" w:hAnsi="Times New Roman" w:cs="Times New Roman"/>
          <w:sz w:val="24"/>
          <w:szCs w:val="24"/>
        </w:rPr>
        <w:t xml:space="preserve">ознакомлены:        </w:t>
      </w:r>
    </w:p>
    <w:p w:rsidR="001E50ED" w:rsidRPr="00B8085C" w:rsidRDefault="001E50ED" w:rsidP="00B80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5"/>
        <w:gridCol w:w="3195"/>
        <w:gridCol w:w="3141"/>
      </w:tblGrid>
      <w:tr w:rsidR="001E50ED" w:rsidRPr="00B8085C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B8085C" w:rsidRDefault="001E50ED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5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B8085C" w:rsidRDefault="001E50ED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5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B8085C" w:rsidRDefault="001E50ED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E50ED" w:rsidRPr="00B8085C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B8085C" w:rsidRDefault="00962471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5C"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B8085C" w:rsidRDefault="001E50ED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B8085C" w:rsidRDefault="001E50ED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0ED" w:rsidRPr="00B8085C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B8085C" w:rsidRDefault="001E50ED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5C">
              <w:rPr>
                <w:rFonts w:ascii="Times New Roman" w:hAnsi="Times New Roman"/>
                <w:sz w:val="24"/>
                <w:szCs w:val="24"/>
              </w:rPr>
              <w:t>Российцева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B8085C" w:rsidRDefault="001E50ED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B8085C" w:rsidRDefault="001E50ED" w:rsidP="00B8085C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222" w:rsidRPr="00B8085C" w:rsidRDefault="00FD0222" w:rsidP="00B80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B8085C" w:rsidSect="004A6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7C" w:rsidRDefault="008E3F7C" w:rsidP="00BC06AA">
      <w:pPr>
        <w:spacing w:after="0" w:line="240" w:lineRule="auto"/>
      </w:pPr>
      <w:r>
        <w:separator/>
      </w:r>
    </w:p>
  </w:endnote>
  <w:endnote w:type="continuationSeparator" w:id="1">
    <w:p w:rsidR="008E3F7C" w:rsidRDefault="008E3F7C" w:rsidP="00BC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7C" w:rsidRDefault="008E3F7C" w:rsidP="00BC06AA">
      <w:pPr>
        <w:spacing w:after="0" w:line="240" w:lineRule="auto"/>
      </w:pPr>
      <w:r>
        <w:separator/>
      </w:r>
    </w:p>
  </w:footnote>
  <w:footnote w:type="continuationSeparator" w:id="1">
    <w:p w:rsidR="008E3F7C" w:rsidRDefault="008E3F7C" w:rsidP="00BC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AA" w:rsidRDefault="00BC06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B97"/>
    <w:multiLevelType w:val="multilevel"/>
    <w:tmpl w:val="A168C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9DE"/>
    <w:multiLevelType w:val="multilevel"/>
    <w:tmpl w:val="0E60D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83531"/>
    <w:multiLevelType w:val="multilevel"/>
    <w:tmpl w:val="9BF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64FC8"/>
    <w:multiLevelType w:val="multilevel"/>
    <w:tmpl w:val="FF68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5A15B3"/>
    <w:multiLevelType w:val="multilevel"/>
    <w:tmpl w:val="30DE0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40501"/>
    <w:multiLevelType w:val="multilevel"/>
    <w:tmpl w:val="5A109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6C1"/>
    <w:rsid w:val="00000D1C"/>
    <w:rsid w:val="00004109"/>
    <w:rsid w:val="00007C2A"/>
    <w:rsid w:val="00012DB6"/>
    <w:rsid w:val="00013A93"/>
    <w:rsid w:val="000142C9"/>
    <w:rsid w:val="00017CBD"/>
    <w:rsid w:val="000275C9"/>
    <w:rsid w:val="00035D76"/>
    <w:rsid w:val="000361FC"/>
    <w:rsid w:val="00036394"/>
    <w:rsid w:val="000363CA"/>
    <w:rsid w:val="000424B1"/>
    <w:rsid w:val="0004529F"/>
    <w:rsid w:val="0004531A"/>
    <w:rsid w:val="00046A31"/>
    <w:rsid w:val="00051FB6"/>
    <w:rsid w:val="00052474"/>
    <w:rsid w:val="00061F33"/>
    <w:rsid w:val="00062049"/>
    <w:rsid w:val="00063057"/>
    <w:rsid w:val="0006753D"/>
    <w:rsid w:val="000966F9"/>
    <w:rsid w:val="00096BA2"/>
    <w:rsid w:val="000A26E0"/>
    <w:rsid w:val="000A6A75"/>
    <w:rsid w:val="000B3E61"/>
    <w:rsid w:val="000B40C1"/>
    <w:rsid w:val="000C049E"/>
    <w:rsid w:val="000C5C3A"/>
    <w:rsid w:val="000D0500"/>
    <w:rsid w:val="000E24B4"/>
    <w:rsid w:val="000E6C3B"/>
    <w:rsid w:val="000F11E9"/>
    <w:rsid w:val="000F50BF"/>
    <w:rsid w:val="00100F33"/>
    <w:rsid w:val="00102503"/>
    <w:rsid w:val="00105A2F"/>
    <w:rsid w:val="00106307"/>
    <w:rsid w:val="00113C11"/>
    <w:rsid w:val="00121B9F"/>
    <w:rsid w:val="00122800"/>
    <w:rsid w:val="0012441D"/>
    <w:rsid w:val="0012599E"/>
    <w:rsid w:val="00127C9C"/>
    <w:rsid w:val="001339E2"/>
    <w:rsid w:val="0013466E"/>
    <w:rsid w:val="0015587E"/>
    <w:rsid w:val="00164514"/>
    <w:rsid w:val="0017379C"/>
    <w:rsid w:val="00180CDA"/>
    <w:rsid w:val="001813EF"/>
    <w:rsid w:val="001938D2"/>
    <w:rsid w:val="00195888"/>
    <w:rsid w:val="00196EF1"/>
    <w:rsid w:val="001A00F2"/>
    <w:rsid w:val="001A23F2"/>
    <w:rsid w:val="001B243A"/>
    <w:rsid w:val="001B7484"/>
    <w:rsid w:val="001B7D10"/>
    <w:rsid w:val="001C3886"/>
    <w:rsid w:val="001D2A59"/>
    <w:rsid w:val="001D32E5"/>
    <w:rsid w:val="001E100A"/>
    <w:rsid w:val="001E4F3E"/>
    <w:rsid w:val="001E50ED"/>
    <w:rsid w:val="001E5D73"/>
    <w:rsid w:val="001F1C44"/>
    <w:rsid w:val="001F614A"/>
    <w:rsid w:val="002055C6"/>
    <w:rsid w:val="0020667A"/>
    <w:rsid w:val="00214157"/>
    <w:rsid w:val="00217622"/>
    <w:rsid w:val="00217A51"/>
    <w:rsid w:val="00220442"/>
    <w:rsid w:val="00222150"/>
    <w:rsid w:val="00223652"/>
    <w:rsid w:val="002266C1"/>
    <w:rsid w:val="00230D96"/>
    <w:rsid w:val="00231024"/>
    <w:rsid w:val="00250C7F"/>
    <w:rsid w:val="00256BAE"/>
    <w:rsid w:val="0026240F"/>
    <w:rsid w:val="00262B10"/>
    <w:rsid w:val="00263221"/>
    <w:rsid w:val="002652FA"/>
    <w:rsid w:val="00271839"/>
    <w:rsid w:val="00275F6D"/>
    <w:rsid w:val="00283AE3"/>
    <w:rsid w:val="00292FE3"/>
    <w:rsid w:val="00294A80"/>
    <w:rsid w:val="00296670"/>
    <w:rsid w:val="002975D6"/>
    <w:rsid w:val="002A508A"/>
    <w:rsid w:val="002B3492"/>
    <w:rsid w:val="002B51FA"/>
    <w:rsid w:val="002C1D8E"/>
    <w:rsid w:val="002C30A2"/>
    <w:rsid w:val="002D372B"/>
    <w:rsid w:val="002D45A7"/>
    <w:rsid w:val="002D6205"/>
    <w:rsid w:val="002E1937"/>
    <w:rsid w:val="002E7372"/>
    <w:rsid w:val="002F2656"/>
    <w:rsid w:val="002F4785"/>
    <w:rsid w:val="002F48A7"/>
    <w:rsid w:val="002F4F28"/>
    <w:rsid w:val="002F5788"/>
    <w:rsid w:val="0030237C"/>
    <w:rsid w:val="00305DEA"/>
    <w:rsid w:val="003060BB"/>
    <w:rsid w:val="00307252"/>
    <w:rsid w:val="003121AE"/>
    <w:rsid w:val="00326946"/>
    <w:rsid w:val="0034548F"/>
    <w:rsid w:val="00347AA9"/>
    <w:rsid w:val="0035646E"/>
    <w:rsid w:val="00357F4F"/>
    <w:rsid w:val="00360B52"/>
    <w:rsid w:val="003641ED"/>
    <w:rsid w:val="00367F11"/>
    <w:rsid w:val="003700F0"/>
    <w:rsid w:val="00371E14"/>
    <w:rsid w:val="003748C7"/>
    <w:rsid w:val="003815BA"/>
    <w:rsid w:val="00383209"/>
    <w:rsid w:val="003836A2"/>
    <w:rsid w:val="00387D01"/>
    <w:rsid w:val="00387D61"/>
    <w:rsid w:val="00390B94"/>
    <w:rsid w:val="003921A8"/>
    <w:rsid w:val="003954A0"/>
    <w:rsid w:val="00396620"/>
    <w:rsid w:val="003B5F1E"/>
    <w:rsid w:val="003B6240"/>
    <w:rsid w:val="003C2FD3"/>
    <w:rsid w:val="003C3598"/>
    <w:rsid w:val="003C38F4"/>
    <w:rsid w:val="003D1BA4"/>
    <w:rsid w:val="003D34C8"/>
    <w:rsid w:val="003D5DA5"/>
    <w:rsid w:val="003E5099"/>
    <w:rsid w:val="003F0714"/>
    <w:rsid w:val="003F2894"/>
    <w:rsid w:val="003F32CA"/>
    <w:rsid w:val="00401FF7"/>
    <w:rsid w:val="00410819"/>
    <w:rsid w:val="004132F8"/>
    <w:rsid w:val="00414ACB"/>
    <w:rsid w:val="00416A90"/>
    <w:rsid w:val="0041709A"/>
    <w:rsid w:val="004176A0"/>
    <w:rsid w:val="004201A7"/>
    <w:rsid w:val="00421BC6"/>
    <w:rsid w:val="004220D6"/>
    <w:rsid w:val="00423A3F"/>
    <w:rsid w:val="00424D3E"/>
    <w:rsid w:val="00427FAB"/>
    <w:rsid w:val="004309D7"/>
    <w:rsid w:val="00431243"/>
    <w:rsid w:val="00436E80"/>
    <w:rsid w:val="00442A01"/>
    <w:rsid w:val="00445986"/>
    <w:rsid w:val="0044607F"/>
    <w:rsid w:val="00446B0F"/>
    <w:rsid w:val="0045154C"/>
    <w:rsid w:val="00455BEF"/>
    <w:rsid w:val="00457D4A"/>
    <w:rsid w:val="00460BD8"/>
    <w:rsid w:val="0047512E"/>
    <w:rsid w:val="004752C9"/>
    <w:rsid w:val="00476196"/>
    <w:rsid w:val="00493DD6"/>
    <w:rsid w:val="004950AA"/>
    <w:rsid w:val="00495103"/>
    <w:rsid w:val="004A3EDB"/>
    <w:rsid w:val="004A5EEB"/>
    <w:rsid w:val="004A6410"/>
    <w:rsid w:val="004A65C9"/>
    <w:rsid w:val="004A75E2"/>
    <w:rsid w:val="004B3CD8"/>
    <w:rsid w:val="004C1472"/>
    <w:rsid w:val="004C1D4F"/>
    <w:rsid w:val="004C1F03"/>
    <w:rsid w:val="004C47B1"/>
    <w:rsid w:val="004C4D50"/>
    <w:rsid w:val="004E7765"/>
    <w:rsid w:val="004E7938"/>
    <w:rsid w:val="004F3B64"/>
    <w:rsid w:val="005102AD"/>
    <w:rsid w:val="00510BFE"/>
    <w:rsid w:val="0051548F"/>
    <w:rsid w:val="005175DD"/>
    <w:rsid w:val="00520916"/>
    <w:rsid w:val="005314BC"/>
    <w:rsid w:val="005318E0"/>
    <w:rsid w:val="00532C2C"/>
    <w:rsid w:val="005330DA"/>
    <w:rsid w:val="0054169E"/>
    <w:rsid w:val="00547F2C"/>
    <w:rsid w:val="00550CA5"/>
    <w:rsid w:val="00556093"/>
    <w:rsid w:val="00564880"/>
    <w:rsid w:val="00572799"/>
    <w:rsid w:val="00573F5C"/>
    <w:rsid w:val="00580F4C"/>
    <w:rsid w:val="005903EB"/>
    <w:rsid w:val="0059552A"/>
    <w:rsid w:val="005971F8"/>
    <w:rsid w:val="005A028C"/>
    <w:rsid w:val="005A2D2A"/>
    <w:rsid w:val="005A382C"/>
    <w:rsid w:val="005A716A"/>
    <w:rsid w:val="005A7A35"/>
    <w:rsid w:val="005B0DE7"/>
    <w:rsid w:val="005B1AD8"/>
    <w:rsid w:val="005B20C7"/>
    <w:rsid w:val="005B5EB3"/>
    <w:rsid w:val="005B7AA0"/>
    <w:rsid w:val="005C4CC9"/>
    <w:rsid w:val="005D3700"/>
    <w:rsid w:val="005E0882"/>
    <w:rsid w:val="005E0D40"/>
    <w:rsid w:val="005E0DE4"/>
    <w:rsid w:val="005E3B22"/>
    <w:rsid w:val="005E4399"/>
    <w:rsid w:val="005E6628"/>
    <w:rsid w:val="005E726D"/>
    <w:rsid w:val="005F10FD"/>
    <w:rsid w:val="005F30E7"/>
    <w:rsid w:val="005F5A02"/>
    <w:rsid w:val="006008B6"/>
    <w:rsid w:val="006039F8"/>
    <w:rsid w:val="006065C9"/>
    <w:rsid w:val="006167CC"/>
    <w:rsid w:val="006211A4"/>
    <w:rsid w:val="00634BF9"/>
    <w:rsid w:val="00637E3D"/>
    <w:rsid w:val="00640899"/>
    <w:rsid w:val="00640E86"/>
    <w:rsid w:val="006418DC"/>
    <w:rsid w:val="00645354"/>
    <w:rsid w:val="00646674"/>
    <w:rsid w:val="00674BB7"/>
    <w:rsid w:val="00676FDB"/>
    <w:rsid w:val="006818BC"/>
    <w:rsid w:val="00684CE9"/>
    <w:rsid w:val="00692B2E"/>
    <w:rsid w:val="00693EF2"/>
    <w:rsid w:val="00694A47"/>
    <w:rsid w:val="00697E07"/>
    <w:rsid w:val="006A54CF"/>
    <w:rsid w:val="006A7CD9"/>
    <w:rsid w:val="006C3F34"/>
    <w:rsid w:val="006C5F0D"/>
    <w:rsid w:val="006C6F4D"/>
    <w:rsid w:val="006D1C60"/>
    <w:rsid w:val="006D35D2"/>
    <w:rsid w:val="006D48B3"/>
    <w:rsid w:val="006E3FA4"/>
    <w:rsid w:val="006F17F2"/>
    <w:rsid w:val="006F3E0A"/>
    <w:rsid w:val="006F5598"/>
    <w:rsid w:val="00701151"/>
    <w:rsid w:val="007121FB"/>
    <w:rsid w:val="0071293E"/>
    <w:rsid w:val="00715F0D"/>
    <w:rsid w:val="0072398A"/>
    <w:rsid w:val="007266AC"/>
    <w:rsid w:val="00730CCB"/>
    <w:rsid w:val="0073360B"/>
    <w:rsid w:val="00733FF3"/>
    <w:rsid w:val="007437A9"/>
    <w:rsid w:val="00744A57"/>
    <w:rsid w:val="007473E6"/>
    <w:rsid w:val="00755415"/>
    <w:rsid w:val="00757B47"/>
    <w:rsid w:val="00760F6F"/>
    <w:rsid w:val="00763674"/>
    <w:rsid w:val="0076593A"/>
    <w:rsid w:val="007702F2"/>
    <w:rsid w:val="00777620"/>
    <w:rsid w:val="00781EC2"/>
    <w:rsid w:val="007902C0"/>
    <w:rsid w:val="007934BA"/>
    <w:rsid w:val="007A19B8"/>
    <w:rsid w:val="007A437E"/>
    <w:rsid w:val="007B1AF5"/>
    <w:rsid w:val="007B46FB"/>
    <w:rsid w:val="007B6153"/>
    <w:rsid w:val="007B65FF"/>
    <w:rsid w:val="007C005A"/>
    <w:rsid w:val="007C0677"/>
    <w:rsid w:val="007C16A2"/>
    <w:rsid w:val="007C261A"/>
    <w:rsid w:val="007C64EF"/>
    <w:rsid w:val="007D6318"/>
    <w:rsid w:val="007E2AED"/>
    <w:rsid w:val="007E3DF8"/>
    <w:rsid w:val="007F5D1A"/>
    <w:rsid w:val="007F605F"/>
    <w:rsid w:val="00801DA5"/>
    <w:rsid w:val="00802A59"/>
    <w:rsid w:val="008060D3"/>
    <w:rsid w:val="00817699"/>
    <w:rsid w:val="00820722"/>
    <w:rsid w:val="00820D8E"/>
    <w:rsid w:val="0083360C"/>
    <w:rsid w:val="00834D7D"/>
    <w:rsid w:val="00837345"/>
    <w:rsid w:val="00842843"/>
    <w:rsid w:val="00842A34"/>
    <w:rsid w:val="00846B88"/>
    <w:rsid w:val="008511AC"/>
    <w:rsid w:val="00851A62"/>
    <w:rsid w:val="00854105"/>
    <w:rsid w:val="00855816"/>
    <w:rsid w:val="008611C5"/>
    <w:rsid w:val="008618D8"/>
    <w:rsid w:val="00861EF6"/>
    <w:rsid w:val="00864FD1"/>
    <w:rsid w:val="00875835"/>
    <w:rsid w:val="0088123D"/>
    <w:rsid w:val="00891483"/>
    <w:rsid w:val="00891BF2"/>
    <w:rsid w:val="008A2B4F"/>
    <w:rsid w:val="008A32AC"/>
    <w:rsid w:val="008A66D7"/>
    <w:rsid w:val="008B1B33"/>
    <w:rsid w:val="008C02C1"/>
    <w:rsid w:val="008C41BC"/>
    <w:rsid w:val="008C5EAC"/>
    <w:rsid w:val="008E3F7C"/>
    <w:rsid w:val="008E66E0"/>
    <w:rsid w:val="008E74CB"/>
    <w:rsid w:val="008F5D42"/>
    <w:rsid w:val="00900B47"/>
    <w:rsid w:val="00902516"/>
    <w:rsid w:val="0091391F"/>
    <w:rsid w:val="00915130"/>
    <w:rsid w:val="00921ADA"/>
    <w:rsid w:val="00925E46"/>
    <w:rsid w:val="00940036"/>
    <w:rsid w:val="0094039B"/>
    <w:rsid w:val="009408D8"/>
    <w:rsid w:val="00955502"/>
    <w:rsid w:val="00962471"/>
    <w:rsid w:val="009640E6"/>
    <w:rsid w:val="00972645"/>
    <w:rsid w:val="0098200A"/>
    <w:rsid w:val="00982CD0"/>
    <w:rsid w:val="00987FB8"/>
    <w:rsid w:val="00993444"/>
    <w:rsid w:val="00993D57"/>
    <w:rsid w:val="009A13AC"/>
    <w:rsid w:val="009A40B0"/>
    <w:rsid w:val="009A41D2"/>
    <w:rsid w:val="009B0041"/>
    <w:rsid w:val="009B26B6"/>
    <w:rsid w:val="009B3429"/>
    <w:rsid w:val="009C3C5A"/>
    <w:rsid w:val="009C716A"/>
    <w:rsid w:val="009C7327"/>
    <w:rsid w:val="009D2116"/>
    <w:rsid w:val="009D4195"/>
    <w:rsid w:val="009E7E04"/>
    <w:rsid w:val="009F471D"/>
    <w:rsid w:val="009F5524"/>
    <w:rsid w:val="009F5CAB"/>
    <w:rsid w:val="00A06E88"/>
    <w:rsid w:val="00A06F25"/>
    <w:rsid w:val="00A17E24"/>
    <w:rsid w:val="00A20164"/>
    <w:rsid w:val="00A22CB2"/>
    <w:rsid w:val="00A25202"/>
    <w:rsid w:val="00A2623B"/>
    <w:rsid w:val="00A32AB5"/>
    <w:rsid w:val="00A374DD"/>
    <w:rsid w:val="00A40B47"/>
    <w:rsid w:val="00A470D2"/>
    <w:rsid w:val="00A53A65"/>
    <w:rsid w:val="00A56A45"/>
    <w:rsid w:val="00A62BE3"/>
    <w:rsid w:val="00A63EA4"/>
    <w:rsid w:val="00A672C7"/>
    <w:rsid w:val="00A7411C"/>
    <w:rsid w:val="00A84EBD"/>
    <w:rsid w:val="00A84F44"/>
    <w:rsid w:val="00AA31DA"/>
    <w:rsid w:val="00AA4C7C"/>
    <w:rsid w:val="00AB075D"/>
    <w:rsid w:val="00AB13A5"/>
    <w:rsid w:val="00AB4941"/>
    <w:rsid w:val="00AB5D4B"/>
    <w:rsid w:val="00AC7922"/>
    <w:rsid w:val="00AD150A"/>
    <w:rsid w:val="00AE0B96"/>
    <w:rsid w:val="00AE1B8D"/>
    <w:rsid w:val="00B018BD"/>
    <w:rsid w:val="00B04E3A"/>
    <w:rsid w:val="00B14655"/>
    <w:rsid w:val="00B150AB"/>
    <w:rsid w:val="00B15C8B"/>
    <w:rsid w:val="00B205A4"/>
    <w:rsid w:val="00B206BA"/>
    <w:rsid w:val="00B2360E"/>
    <w:rsid w:val="00B27BDD"/>
    <w:rsid w:val="00B46C7E"/>
    <w:rsid w:val="00B51172"/>
    <w:rsid w:val="00B54A96"/>
    <w:rsid w:val="00B65A74"/>
    <w:rsid w:val="00B70666"/>
    <w:rsid w:val="00B7129D"/>
    <w:rsid w:val="00B73A3F"/>
    <w:rsid w:val="00B75AF5"/>
    <w:rsid w:val="00B8085C"/>
    <w:rsid w:val="00B82555"/>
    <w:rsid w:val="00BA2381"/>
    <w:rsid w:val="00BA6CB5"/>
    <w:rsid w:val="00BB5F1F"/>
    <w:rsid w:val="00BC06AA"/>
    <w:rsid w:val="00BC444A"/>
    <w:rsid w:val="00BC49D3"/>
    <w:rsid w:val="00BC4B03"/>
    <w:rsid w:val="00BC4C3C"/>
    <w:rsid w:val="00BD0ACA"/>
    <w:rsid w:val="00BD0D10"/>
    <w:rsid w:val="00BD20BE"/>
    <w:rsid w:val="00BD3FF6"/>
    <w:rsid w:val="00BD6F30"/>
    <w:rsid w:val="00BD7E7C"/>
    <w:rsid w:val="00BE09E6"/>
    <w:rsid w:val="00BE7FCE"/>
    <w:rsid w:val="00BF3903"/>
    <w:rsid w:val="00BF6431"/>
    <w:rsid w:val="00BF6C4B"/>
    <w:rsid w:val="00C02C7E"/>
    <w:rsid w:val="00C04A5F"/>
    <w:rsid w:val="00C04BC0"/>
    <w:rsid w:val="00C12638"/>
    <w:rsid w:val="00C15A3A"/>
    <w:rsid w:val="00C16AB2"/>
    <w:rsid w:val="00C17EB7"/>
    <w:rsid w:val="00C22F51"/>
    <w:rsid w:val="00C23B1A"/>
    <w:rsid w:val="00C24D86"/>
    <w:rsid w:val="00C2706E"/>
    <w:rsid w:val="00C36714"/>
    <w:rsid w:val="00C52E5D"/>
    <w:rsid w:val="00C57CF5"/>
    <w:rsid w:val="00C6026E"/>
    <w:rsid w:val="00C60430"/>
    <w:rsid w:val="00C658AA"/>
    <w:rsid w:val="00C670CE"/>
    <w:rsid w:val="00C77839"/>
    <w:rsid w:val="00C81EE9"/>
    <w:rsid w:val="00C85E25"/>
    <w:rsid w:val="00C86EF2"/>
    <w:rsid w:val="00C87475"/>
    <w:rsid w:val="00C96C8B"/>
    <w:rsid w:val="00CB31C0"/>
    <w:rsid w:val="00CB3C43"/>
    <w:rsid w:val="00CB7A2D"/>
    <w:rsid w:val="00CC22A6"/>
    <w:rsid w:val="00CD0454"/>
    <w:rsid w:val="00CD3E47"/>
    <w:rsid w:val="00CD4981"/>
    <w:rsid w:val="00CD57CA"/>
    <w:rsid w:val="00CD5BB3"/>
    <w:rsid w:val="00CE1BF5"/>
    <w:rsid w:val="00CE24B1"/>
    <w:rsid w:val="00CE7428"/>
    <w:rsid w:val="00CF4F0D"/>
    <w:rsid w:val="00CF59E8"/>
    <w:rsid w:val="00CF7A0B"/>
    <w:rsid w:val="00D10785"/>
    <w:rsid w:val="00D10A3A"/>
    <w:rsid w:val="00D10C6F"/>
    <w:rsid w:val="00D16797"/>
    <w:rsid w:val="00D17A1B"/>
    <w:rsid w:val="00D25F2C"/>
    <w:rsid w:val="00D27044"/>
    <w:rsid w:val="00D309B1"/>
    <w:rsid w:val="00D32BFD"/>
    <w:rsid w:val="00D42D07"/>
    <w:rsid w:val="00D43A2A"/>
    <w:rsid w:val="00D524F0"/>
    <w:rsid w:val="00D61F4B"/>
    <w:rsid w:val="00D75006"/>
    <w:rsid w:val="00D82D9C"/>
    <w:rsid w:val="00D83D97"/>
    <w:rsid w:val="00D841AE"/>
    <w:rsid w:val="00D92895"/>
    <w:rsid w:val="00D94E52"/>
    <w:rsid w:val="00DA64EE"/>
    <w:rsid w:val="00DB276E"/>
    <w:rsid w:val="00DB5F27"/>
    <w:rsid w:val="00DB7844"/>
    <w:rsid w:val="00DC2D11"/>
    <w:rsid w:val="00DC43C7"/>
    <w:rsid w:val="00DD0D97"/>
    <w:rsid w:val="00DD180C"/>
    <w:rsid w:val="00DD7539"/>
    <w:rsid w:val="00DE586B"/>
    <w:rsid w:val="00DE7E8C"/>
    <w:rsid w:val="00DF1E3F"/>
    <w:rsid w:val="00DF376C"/>
    <w:rsid w:val="00E00171"/>
    <w:rsid w:val="00E0627F"/>
    <w:rsid w:val="00E06408"/>
    <w:rsid w:val="00E163D8"/>
    <w:rsid w:val="00E20131"/>
    <w:rsid w:val="00E27D5A"/>
    <w:rsid w:val="00E35CD8"/>
    <w:rsid w:val="00E444BD"/>
    <w:rsid w:val="00E51408"/>
    <w:rsid w:val="00E55465"/>
    <w:rsid w:val="00E67E0E"/>
    <w:rsid w:val="00E70FB9"/>
    <w:rsid w:val="00E71BB6"/>
    <w:rsid w:val="00E74D43"/>
    <w:rsid w:val="00E750E3"/>
    <w:rsid w:val="00E82962"/>
    <w:rsid w:val="00E84994"/>
    <w:rsid w:val="00E91481"/>
    <w:rsid w:val="00E92DCD"/>
    <w:rsid w:val="00EB6AA7"/>
    <w:rsid w:val="00EC10F3"/>
    <w:rsid w:val="00EC2B7D"/>
    <w:rsid w:val="00EF6D5F"/>
    <w:rsid w:val="00F11F1D"/>
    <w:rsid w:val="00F149C5"/>
    <w:rsid w:val="00F17774"/>
    <w:rsid w:val="00F20EAF"/>
    <w:rsid w:val="00F23FE2"/>
    <w:rsid w:val="00F27F57"/>
    <w:rsid w:val="00F3001C"/>
    <w:rsid w:val="00F35D76"/>
    <w:rsid w:val="00F40FAF"/>
    <w:rsid w:val="00F41027"/>
    <w:rsid w:val="00F448A0"/>
    <w:rsid w:val="00F54983"/>
    <w:rsid w:val="00F652A9"/>
    <w:rsid w:val="00F6593E"/>
    <w:rsid w:val="00F67293"/>
    <w:rsid w:val="00F72ABB"/>
    <w:rsid w:val="00F74884"/>
    <w:rsid w:val="00F762FB"/>
    <w:rsid w:val="00F77AB2"/>
    <w:rsid w:val="00F806D9"/>
    <w:rsid w:val="00F83DBF"/>
    <w:rsid w:val="00F840F0"/>
    <w:rsid w:val="00F84FDC"/>
    <w:rsid w:val="00F90A67"/>
    <w:rsid w:val="00F95296"/>
    <w:rsid w:val="00FA151C"/>
    <w:rsid w:val="00FA1F62"/>
    <w:rsid w:val="00FA2EDF"/>
    <w:rsid w:val="00FA55F7"/>
    <w:rsid w:val="00FA5EBB"/>
    <w:rsid w:val="00FC13FD"/>
    <w:rsid w:val="00FC51CE"/>
    <w:rsid w:val="00FD0222"/>
    <w:rsid w:val="00FE3F28"/>
    <w:rsid w:val="00FE75D0"/>
    <w:rsid w:val="00FF0B53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C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6AA"/>
  </w:style>
  <w:style w:type="paragraph" w:styleId="aa">
    <w:name w:val="Normal (Web)"/>
    <w:basedOn w:val="a"/>
    <w:uiPriority w:val="99"/>
    <w:unhideWhenUsed/>
    <w:rsid w:val="00B75A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0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CDD2D6"/>
                        <w:right w:val="none" w:sz="0" w:space="0" w:color="auto"/>
                      </w:divBdr>
                    </w:div>
                    <w:div w:id="1647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190">
                  <w:marLeft w:val="180"/>
                  <w:marRight w:val="225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202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28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D1"/>
                        <w:left w:val="single" w:sz="6" w:space="0" w:color="CECFD1"/>
                        <w:bottom w:val="single" w:sz="6" w:space="0" w:color="CECFD1"/>
                        <w:right w:val="single" w:sz="12" w:space="0" w:color="EBECF0"/>
                      </w:divBdr>
                      <w:divsChild>
                        <w:div w:id="1370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  <w:divsChild>
                            <w:div w:id="1436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82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54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92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3131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533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352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69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63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7632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244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669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129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750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3214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7320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595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230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291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666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31195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31184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378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63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9023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6181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1191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5346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4952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823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0000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929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5352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0038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995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295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291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3389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6257">
                                  <w:marLeft w:val="0"/>
                                  <w:marRight w:val="1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2018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6B0D3"/>
                        <w:left w:val="single" w:sz="6" w:space="0" w:color="96B0D3"/>
                        <w:bottom w:val="single" w:sz="6" w:space="0" w:color="96B0D3"/>
                        <w:right w:val="single" w:sz="6" w:space="0" w:color="96B0D3"/>
                      </w:divBdr>
                    </w:div>
                  </w:divsChild>
                </w:div>
                <w:div w:id="6036543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D1"/>
                        <w:left w:val="single" w:sz="6" w:space="0" w:color="CECFD1"/>
                        <w:bottom w:val="single" w:sz="6" w:space="0" w:color="CECFD1"/>
                        <w:right w:val="single" w:sz="12" w:space="0" w:color="EBECF0"/>
                      </w:divBdr>
                      <w:divsChild>
                        <w:div w:id="5791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  <w:divsChild>
                            <w:div w:id="122441239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6DBE1"/>
                                <w:right w:val="none" w:sz="0" w:space="0" w:color="auto"/>
                              </w:divBdr>
                            </w:div>
                            <w:div w:id="4132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3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BF8"/>
                        <w:left w:val="single" w:sz="6" w:space="0" w:color="D1DBF8"/>
                        <w:bottom w:val="single" w:sz="6" w:space="0" w:color="D1DBF8"/>
                        <w:right w:val="single" w:sz="6" w:space="0" w:color="D1DBF8"/>
                      </w:divBdr>
                      <w:divsChild>
                        <w:div w:id="12055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single" w:sz="6" w:space="28" w:color="FFFFFF"/>
                            <w:bottom w:val="single" w:sz="6" w:space="15" w:color="FFFFFF"/>
                            <w:right w:val="single" w:sz="6" w:space="28" w:color="FFFFFF"/>
                          </w:divBdr>
                          <w:divsChild>
                            <w:div w:id="12279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CED3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D4B6-A89A-460C-88B5-6B2227A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7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20</cp:revision>
  <cp:lastPrinted>2021-01-14T12:19:00Z</cp:lastPrinted>
  <dcterms:created xsi:type="dcterms:W3CDTF">2017-10-12T10:17:00Z</dcterms:created>
  <dcterms:modified xsi:type="dcterms:W3CDTF">2021-01-23T15:21:00Z</dcterms:modified>
</cp:coreProperties>
</file>